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F45E" w14:textId="77777777" w:rsidR="006442F2" w:rsidRDefault="006B57A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442F2">
        <w:rPr>
          <w:rFonts w:ascii="Times New Roman" w:hAnsi="Times New Roman"/>
          <w:b/>
          <w:bCs/>
          <w:sz w:val="28"/>
          <w:szCs w:val="28"/>
        </w:rPr>
        <w:t>Smlouva o dílo</w:t>
      </w:r>
    </w:p>
    <w:p w14:paraId="1F0BC8E9" w14:textId="77777777" w:rsidR="003E416D" w:rsidRDefault="003E416D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14:paraId="5BBE182D" w14:textId="77777777" w:rsidR="007460F2" w:rsidRDefault="008475BB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 xml:space="preserve">dle </w:t>
      </w:r>
      <w:r w:rsidR="00FA33A0" w:rsidRPr="001E44B3">
        <w:rPr>
          <w:rFonts w:ascii="Times New Roman" w:hAnsi="Times New Roman"/>
          <w:sz w:val="24"/>
          <w:szCs w:val="24"/>
        </w:rPr>
        <w:t>§ 2586 a násl. zákona č. 89/ 2012 Sb., občanský</w:t>
      </w:r>
      <w:r w:rsidR="00BF5B1A" w:rsidRPr="001E44B3">
        <w:rPr>
          <w:rFonts w:ascii="Times New Roman" w:hAnsi="Times New Roman"/>
          <w:sz w:val="24"/>
          <w:szCs w:val="24"/>
        </w:rPr>
        <w:t xml:space="preserve"> zákoník</w:t>
      </w:r>
    </w:p>
    <w:p w14:paraId="3758D105" w14:textId="26B26445" w:rsidR="008475BB" w:rsidRDefault="00FA33A0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br/>
        <w:t>(dále jen „</w:t>
      </w:r>
      <w:r w:rsidRPr="001E44B3">
        <w:rPr>
          <w:rFonts w:ascii="Times New Roman" w:hAnsi="Times New Roman"/>
          <w:b/>
          <w:bCs/>
          <w:sz w:val="24"/>
          <w:szCs w:val="24"/>
        </w:rPr>
        <w:t>Smlouva</w:t>
      </w:r>
      <w:r w:rsidRPr="001E44B3">
        <w:rPr>
          <w:rFonts w:ascii="Times New Roman" w:hAnsi="Times New Roman"/>
          <w:sz w:val="24"/>
          <w:szCs w:val="24"/>
        </w:rPr>
        <w:t>“)</w:t>
      </w:r>
    </w:p>
    <w:p w14:paraId="30C80D67" w14:textId="77777777" w:rsidR="001E44B3" w:rsidRDefault="001E44B3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B6BAB8F" w14:textId="77777777" w:rsidR="003E416D" w:rsidRPr="001E44B3" w:rsidRDefault="003E416D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B28E8E8" w14:textId="1D20B7B8" w:rsidR="008475BB" w:rsidRDefault="00983141" w:rsidP="00B66D05">
      <w:pPr>
        <w:pStyle w:val="Nzev"/>
        <w:spacing w:after="240" w:line="276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1E44B3">
        <w:rPr>
          <w:rFonts w:ascii="Times New Roman" w:hAnsi="Times New Roman"/>
          <w:b/>
          <w:sz w:val="24"/>
          <w:szCs w:val="24"/>
        </w:rPr>
        <w:t>Článek</w:t>
      </w:r>
      <w:r w:rsidR="008475BB" w:rsidRPr="001E44B3">
        <w:rPr>
          <w:rFonts w:ascii="Times New Roman" w:hAnsi="Times New Roman"/>
          <w:b/>
          <w:sz w:val="24"/>
          <w:szCs w:val="24"/>
        </w:rPr>
        <w:t xml:space="preserve"> I</w:t>
      </w:r>
      <w:r w:rsidR="00A22654" w:rsidRPr="001E44B3">
        <w:rPr>
          <w:rFonts w:ascii="Times New Roman" w:hAnsi="Times New Roman"/>
          <w:b/>
          <w:sz w:val="24"/>
          <w:szCs w:val="24"/>
        </w:rPr>
        <w:t>.</w:t>
      </w:r>
      <w:r w:rsidR="00B66D05">
        <w:rPr>
          <w:rFonts w:ascii="Times New Roman" w:hAnsi="Times New Roman"/>
          <w:b/>
          <w:sz w:val="24"/>
          <w:szCs w:val="24"/>
        </w:rPr>
        <w:t xml:space="preserve"> </w:t>
      </w:r>
      <w:r w:rsidR="008475BB" w:rsidRPr="001E44B3">
        <w:rPr>
          <w:rFonts w:ascii="Times New Roman" w:hAnsi="Times New Roman"/>
          <w:b/>
          <w:sz w:val="24"/>
          <w:szCs w:val="24"/>
        </w:rPr>
        <w:t>Smluvní strany</w:t>
      </w:r>
    </w:p>
    <w:p w14:paraId="63F72FDC" w14:textId="77777777" w:rsidR="009B0020" w:rsidRPr="00227C87" w:rsidRDefault="009B0020" w:rsidP="009B0020">
      <w:pPr>
        <w:tabs>
          <w:tab w:val="left" w:pos="2127"/>
        </w:tabs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Objednatel:</w:t>
      </w:r>
      <w:r w:rsidRPr="00B66D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ŠKOLA EU PRAHA, střední odborná škola a gymnázium</w:t>
      </w:r>
    </w:p>
    <w:p w14:paraId="1CF3F9F8" w14:textId="77777777" w:rsidR="009B0020" w:rsidRPr="00B93F92" w:rsidRDefault="009B0020" w:rsidP="009B0020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se sídlem: </w:t>
      </w:r>
      <w:r>
        <w:rPr>
          <w:sz w:val="24"/>
          <w:szCs w:val="24"/>
        </w:rPr>
        <w:t>193 00 Praha 9, Horní Počernice, Lipí 1911/22</w:t>
      </w:r>
    </w:p>
    <w:p w14:paraId="56C959E9" w14:textId="77777777" w:rsidR="009B0020" w:rsidRPr="00B93F92" w:rsidRDefault="009B0020" w:rsidP="009B0020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IČO: 14891247 </w:t>
      </w:r>
    </w:p>
    <w:p w14:paraId="058B300A" w14:textId="77777777" w:rsidR="009B0020" w:rsidRDefault="009B0020" w:rsidP="009B0020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zastoupen: PhDr. Roman Liška, Ph.D., ředitel</w:t>
      </w:r>
    </w:p>
    <w:p w14:paraId="47BEB4CB" w14:textId="77777777" w:rsidR="009B0020" w:rsidRDefault="009B0020" w:rsidP="009B0020">
      <w:pPr>
        <w:tabs>
          <w:tab w:val="left" w:pos="2127"/>
        </w:tabs>
        <w:rPr>
          <w:sz w:val="24"/>
          <w:szCs w:val="24"/>
        </w:rPr>
      </w:pPr>
    </w:p>
    <w:p w14:paraId="7A2A9C52" w14:textId="77777777" w:rsidR="009B0020" w:rsidRPr="00B66D05" w:rsidRDefault="009B0020" w:rsidP="009B0020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B66D05">
        <w:rPr>
          <w:bCs/>
          <w:sz w:val="24"/>
          <w:szCs w:val="24"/>
        </w:rPr>
        <w:t>(dále jen „</w:t>
      </w:r>
      <w:r w:rsidRPr="00B66D05">
        <w:rPr>
          <w:b/>
          <w:sz w:val="24"/>
          <w:szCs w:val="24"/>
        </w:rPr>
        <w:t>Objednatel</w:t>
      </w:r>
      <w:r w:rsidRPr="00B66D05">
        <w:rPr>
          <w:bCs/>
          <w:sz w:val="24"/>
          <w:szCs w:val="24"/>
        </w:rPr>
        <w:t>“)</w:t>
      </w:r>
    </w:p>
    <w:p w14:paraId="4FBBE80E" w14:textId="77777777" w:rsidR="009B0020" w:rsidRPr="001E44B3" w:rsidRDefault="009B0020" w:rsidP="009B0020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ab/>
      </w:r>
      <w:r w:rsidRPr="001E44B3">
        <w:rPr>
          <w:rFonts w:ascii="Times New Roman" w:hAnsi="Times New Roman"/>
          <w:sz w:val="24"/>
          <w:szCs w:val="24"/>
        </w:rPr>
        <w:tab/>
      </w:r>
    </w:p>
    <w:p w14:paraId="410F3912" w14:textId="77777777" w:rsidR="009217B7" w:rsidRDefault="009B0020" w:rsidP="009217B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B66D05">
        <w:rPr>
          <w:b/>
          <w:sz w:val="24"/>
          <w:szCs w:val="24"/>
        </w:rPr>
        <w:t>Zhotovitel:</w:t>
      </w:r>
      <w:r w:rsidRPr="00B66D05">
        <w:rPr>
          <w:b/>
          <w:sz w:val="24"/>
          <w:szCs w:val="24"/>
        </w:rPr>
        <w:tab/>
      </w:r>
      <w:r w:rsidRPr="00B66D05">
        <w:rPr>
          <w:b/>
          <w:sz w:val="24"/>
          <w:szCs w:val="24"/>
        </w:rPr>
        <w:tab/>
      </w:r>
      <w:r w:rsidR="009217B7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OKUSO s.r.o.</w:t>
      </w:r>
    </w:p>
    <w:p w14:paraId="000D486D" w14:textId="77777777" w:rsidR="009217B7" w:rsidRPr="009217B7" w:rsidRDefault="009217B7" w:rsidP="009217B7">
      <w:pPr>
        <w:autoSpaceDE w:val="0"/>
        <w:autoSpaceDN w:val="0"/>
        <w:adjustRightInd w:val="0"/>
        <w:ind w:left="1416" w:firstLine="708"/>
        <w:rPr>
          <w:color w:val="000000"/>
          <w:sz w:val="24"/>
          <w:szCs w:val="24"/>
        </w:rPr>
      </w:pPr>
      <w:r w:rsidRPr="009217B7">
        <w:rPr>
          <w:color w:val="000000"/>
          <w:sz w:val="24"/>
          <w:szCs w:val="24"/>
        </w:rPr>
        <w:t>IČO: 03847799 DIČ: CZ03847799</w:t>
      </w:r>
    </w:p>
    <w:p w14:paraId="18A02BC2" w14:textId="77777777" w:rsidR="009217B7" w:rsidRPr="009217B7" w:rsidRDefault="009217B7" w:rsidP="009217B7">
      <w:pPr>
        <w:autoSpaceDE w:val="0"/>
        <w:autoSpaceDN w:val="0"/>
        <w:adjustRightInd w:val="0"/>
        <w:ind w:left="1416" w:firstLine="708"/>
        <w:rPr>
          <w:color w:val="000000"/>
          <w:sz w:val="24"/>
          <w:szCs w:val="24"/>
        </w:rPr>
      </w:pPr>
      <w:r w:rsidRPr="009217B7">
        <w:rPr>
          <w:color w:val="000000"/>
          <w:sz w:val="24"/>
          <w:szCs w:val="24"/>
        </w:rPr>
        <w:t>Sídlo: Jugoslávských partyzánů 36/737, Praha 6, 160 00</w:t>
      </w:r>
    </w:p>
    <w:p w14:paraId="53FD73EC" w14:textId="69DE9968" w:rsidR="009B0020" w:rsidRDefault="009217B7" w:rsidP="009217B7">
      <w:pPr>
        <w:ind w:left="1416" w:firstLine="708"/>
        <w:rPr>
          <w:bCs/>
          <w:sz w:val="24"/>
          <w:szCs w:val="24"/>
        </w:rPr>
      </w:pPr>
      <w:r w:rsidRPr="009217B7">
        <w:rPr>
          <w:color w:val="000000"/>
          <w:sz w:val="24"/>
          <w:szCs w:val="24"/>
        </w:rPr>
        <w:t xml:space="preserve">Zapsaný U městského soudu v Praze, </w:t>
      </w:r>
      <w:proofErr w:type="spellStart"/>
      <w:r w:rsidRPr="009217B7">
        <w:rPr>
          <w:color w:val="404040"/>
          <w:sz w:val="24"/>
          <w:szCs w:val="24"/>
        </w:rPr>
        <w:t>sp</w:t>
      </w:r>
      <w:proofErr w:type="spellEnd"/>
      <w:r w:rsidRPr="009217B7">
        <w:rPr>
          <w:color w:val="404040"/>
          <w:sz w:val="24"/>
          <w:szCs w:val="24"/>
        </w:rPr>
        <w:t>. zn. C 237 343</w:t>
      </w:r>
      <w:r w:rsidR="009B0020" w:rsidRPr="009217B7">
        <w:rPr>
          <w:bCs/>
          <w:sz w:val="24"/>
          <w:szCs w:val="24"/>
        </w:rPr>
        <w:tab/>
      </w:r>
      <w:r w:rsidR="009B0020">
        <w:rPr>
          <w:bCs/>
          <w:sz w:val="24"/>
          <w:szCs w:val="24"/>
        </w:rPr>
        <w:tab/>
      </w:r>
    </w:p>
    <w:p w14:paraId="146F71B9" w14:textId="77777777" w:rsidR="00B33BB8" w:rsidRDefault="00B33BB8" w:rsidP="009B0020">
      <w:pPr>
        <w:pStyle w:val="Bezmezer"/>
        <w:ind w:left="1836" w:firstLine="288"/>
        <w:rPr>
          <w:bCs/>
          <w:sz w:val="24"/>
          <w:szCs w:val="24"/>
        </w:rPr>
      </w:pPr>
    </w:p>
    <w:p w14:paraId="3D55143A" w14:textId="36812B86" w:rsidR="009B0020" w:rsidRPr="00B66D05" w:rsidRDefault="009B0020" w:rsidP="009B0020">
      <w:pPr>
        <w:pStyle w:val="Bezmezer"/>
        <w:ind w:left="1836" w:firstLine="288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(dále jen „</w:t>
      </w:r>
      <w:r w:rsidRPr="001E44B3">
        <w:rPr>
          <w:b/>
          <w:sz w:val="24"/>
          <w:szCs w:val="24"/>
        </w:rPr>
        <w:t>Zhotovitel</w:t>
      </w:r>
      <w:r w:rsidRPr="001E44B3">
        <w:rPr>
          <w:bCs/>
          <w:sz w:val="24"/>
          <w:szCs w:val="24"/>
        </w:rPr>
        <w:t>“)</w:t>
      </w:r>
      <w:r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ab/>
      </w:r>
    </w:p>
    <w:p w14:paraId="720BC166" w14:textId="1D0337D2" w:rsidR="00BB5AB5" w:rsidRDefault="00BB5AB5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4296BA08" w14:textId="77777777" w:rsidR="003E416D" w:rsidRPr="001E44B3" w:rsidRDefault="003E416D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5F803CFF" w14:textId="5ADF55DA" w:rsidR="008475BB" w:rsidRPr="001E44B3" w:rsidRDefault="00983141" w:rsidP="00353369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.</w:t>
      </w:r>
      <w:r w:rsidR="00B66D05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Předmět smlouvy</w:t>
      </w:r>
    </w:p>
    <w:p w14:paraId="5F31B340" w14:textId="2A906F9D" w:rsidR="00947C37" w:rsidRDefault="005F0FF3" w:rsidP="00CD7EA8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8475BB" w:rsidRPr="001E44B3">
        <w:rPr>
          <w:sz w:val="24"/>
          <w:szCs w:val="24"/>
        </w:rPr>
        <w:t xml:space="preserve"> se zavazuje provést </w:t>
      </w:r>
      <w:r w:rsidR="00947C37" w:rsidRPr="001E44B3">
        <w:rPr>
          <w:sz w:val="24"/>
          <w:szCs w:val="24"/>
        </w:rPr>
        <w:t xml:space="preserve">na svůj náklad </w:t>
      </w:r>
      <w:r w:rsidR="008475BB" w:rsidRPr="001E44B3">
        <w:rPr>
          <w:sz w:val="24"/>
          <w:szCs w:val="24"/>
        </w:rPr>
        <w:t xml:space="preserve">pro </w:t>
      </w:r>
      <w:r w:rsidRPr="001E44B3">
        <w:rPr>
          <w:sz w:val="24"/>
          <w:szCs w:val="24"/>
        </w:rPr>
        <w:t>Objednatel</w:t>
      </w:r>
      <w:r w:rsidR="00B66D05">
        <w:rPr>
          <w:sz w:val="24"/>
          <w:szCs w:val="24"/>
        </w:rPr>
        <w:t xml:space="preserve">e dílo spočívající </w:t>
      </w:r>
      <w:r w:rsidR="007460F2">
        <w:rPr>
          <w:sz w:val="24"/>
          <w:szCs w:val="24"/>
        </w:rPr>
        <w:t>malbě a renovaci povrchů stěn</w:t>
      </w:r>
      <w:r w:rsidR="009C26C1">
        <w:rPr>
          <w:sz w:val="24"/>
          <w:szCs w:val="24"/>
        </w:rPr>
        <w:t xml:space="preserve"> včetně úklidu do původního stavu.</w:t>
      </w:r>
      <w:r w:rsidR="007460F2">
        <w:rPr>
          <w:sz w:val="24"/>
          <w:szCs w:val="24"/>
        </w:rPr>
        <w:t xml:space="preserve"> </w:t>
      </w:r>
      <w:r w:rsidR="00262D17">
        <w:rPr>
          <w:sz w:val="24"/>
          <w:szCs w:val="24"/>
        </w:rPr>
        <w:t>za podmínek</w:t>
      </w:r>
      <w:r w:rsidR="003E416D">
        <w:rPr>
          <w:sz w:val="24"/>
          <w:szCs w:val="24"/>
        </w:rPr>
        <w:t xml:space="preserve"> této S</w:t>
      </w:r>
      <w:r w:rsidR="00262D17">
        <w:rPr>
          <w:sz w:val="24"/>
          <w:szCs w:val="24"/>
        </w:rPr>
        <w:t>mlouv</w:t>
      </w:r>
      <w:r w:rsidR="003E416D">
        <w:rPr>
          <w:sz w:val="24"/>
          <w:szCs w:val="24"/>
        </w:rPr>
        <w:t>y</w:t>
      </w:r>
      <w:r w:rsidR="00CD7EA8" w:rsidRPr="001E44B3">
        <w:rPr>
          <w:szCs w:val="24"/>
        </w:rPr>
        <w:t xml:space="preserve"> </w:t>
      </w:r>
      <w:r w:rsidR="00947C37" w:rsidRPr="001E44B3">
        <w:rPr>
          <w:sz w:val="24"/>
          <w:szCs w:val="24"/>
        </w:rPr>
        <w:t>(dále jen „</w:t>
      </w:r>
      <w:r w:rsidR="00947C37" w:rsidRPr="001E44B3">
        <w:rPr>
          <w:b/>
          <w:sz w:val="24"/>
          <w:szCs w:val="24"/>
        </w:rPr>
        <w:t>Dílo</w:t>
      </w:r>
      <w:r w:rsidR="00947C37" w:rsidRPr="001E44B3">
        <w:rPr>
          <w:sz w:val="24"/>
          <w:szCs w:val="24"/>
        </w:rPr>
        <w:t>“).</w:t>
      </w:r>
      <w:r w:rsidR="00262D17">
        <w:rPr>
          <w:sz w:val="24"/>
          <w:szCs w:val="24"/>
        </w:rPr>
        <w:t xml:space="preserve"> </w:t>
      </w:r>
    </w:p>
    <w:p w14:paraId="07DE1C1A" w14:textId="77777777" w:rsidR="009C26C1" w:rsidRDefault="00947C37" w:rsidP="00262D17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8A1B41">
        <w:rPr>
          <w:sz w:val="24"/>
          <w:szCs w:val="24"/>
        </w:rPr>
        <w:t>Bližší specifikace Díla je uvedena v</w:t>
      </w:r>
      <w:r w:rsidR="009C26C1">
        <w:rPr>
          <w:sz w:val="24"/>
          <w:szCs w:val="24"/>
        </w:rPr>
        <w:t> přílohách:</w:t>
      </w:r>
    </w:p>
    <w:p w14:paraId="38CE19C9" w14:textId="38E8FF91" w:rsidR="00262D17" w:rsidRDefault="00262D17" w:rsidP="009C26C1">
      <w:pPr>
        <w:pStyle w:val="Odstavecseseznamem"/>
        <w:numPr>
          <w:ilvl w:val="1"/>
          <w:numId w:val="8"/>
        </w:numPr>
        <w:spacing w:before="120"/>
        <w:jc w:val="both"/>
        <w:rPr>
          <w:sz w:val="24"/>
          <w:szCs w:val="24"/>
        </w:rPr>
      </w:pPr>
      <w:r w:rsidRPr="009C26C1">
        <w:rPr>
          <w:sz w:val="24"/>
          <w:szCs w:val="24"/>
        </w:rPr>
        <w:t xml:space="preserve"> č. 1 Smlouvy</w:t>
      </w:r>
      <w:r w:rsidR="00293371" w:rsidRPr="009C26C1">
        <w:rPr>
          <w:sz w:val="24"/>
          <w:szCs w:val="24"/>
        </w:rPr>
        <w:t>:</w:t>
      </w:r>
      <w:r w:rsidRPr="009C26C1">
        <w:rPr>
          <w:sz w:val="24"/>
          <w:szCs w:val="24"/>
        </w:rPr>
        <w:t xml:space="preserve"> </w:t>
      </w:r>
      <w:r w:rsidR="006215E0">
        <w:rPr>
          <w:sz w:val="24"/>
          <w:szCs w:val="24"/>
        </w:rPr>
        <w:t>Výkaz výměr</w:t>
      </w:r>
      <w:r w:rsidR="008A1B41" w:rsidRPr="009C26C1">
        <w:rPr>
          <w:sz w:val="24"/>
          <w:szCs w:val="24"/>
        </w:rPr>
        <w:t>.</w:t>
      </w:r>
    </w:p>
    <w:p w14:paraId="24A7908D" w14:textId="73404CFA" w:rsidR="009C26C1" w:rsidRPr="009C26C1" w:rsidRDefault="009C26C1" w:rsidP="009C26C1">
      <w:pPr>
        <w:pStyle w:val="Odstavecseseznamem"/>
        <w:numPr>
          <w:ilvl w:val="1"/>
          <w:numId w:val="8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č. 2 Smlouvy: Požadavky zadavatele na kvalitu a provádění prací.</w:t>
      </w:r>
    </w:p>
    <w:p w14:paraId="65E59F95" w14:textId="1BF173B6" w:rsidR="00262D17" w:rsidRDefault="00262D17" w:rsidP="00262D17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62D17">
        <w:rPr>
          <w:rFonts w:ascii="Times New Roman" w:hAnsi="Times New Roman"/>
          <w:szCs w:val="24"/>
        </w:rPr>
        <w:t>Termín plnění díla</w:t>
      </w:r>
      <w:r w:rsidR="00AB4469">
        <w:rPr>
          <w:rFonts w:ascii="Times New Roman" w:hAnsi="Times New Roman"/>
          <w:szCs w:val="24"/>
        </w:rPr>
        <w:t xml:space="preserve"> </w:t>
      </w:r>
      <w:r w:rsidR="00131C74">
        <w:rPr>
          <w:rFonts w:ascii="Times New Roman" w:hAnsi="Times New Roman"/>
          <w:szCs w:val="24"/>
        </w:rPr>
        <w:t xml:space="preserve">od </w:t>
      </w:r>
      <w:r w:rsidR="009B0020">
        <w:rPr>
          <w:rFonts w:ascii="Times New Roman" w:hAnsi="Times New Roman"/>
          <w:szCs w:val="24"/>
        </w:rPr>
        <w:t>7</w:t>
      </w:r>
      <w:r w:rsidR="00131C74">
        <w:rPr>
          <w:rFonts w:ascii="Times New Roman" w:hAnsi="Times New Roman"/>
          <w:szCs w:val="24"/>
        </w:rPr>
        <w:t>.7. do 31.7.202</w:t>
      </w:r>
      <w:r w:rsidR="009B0020">
        <w:rPr>
          <w:rFonts w:ascii="Times New Roman" w:hAnsi="Times New Roman"/>
          <w:szCs w:val="24"/>
        </w:rPr>
        <w:t>5</w:t>
      </w:r>
      <w:r w:rsidR="00131C74">
        <w:rPr>
          <w:rFonts w:ascii="Times New Roman" w:hAnsi="Times New Roman"/>
          <w:szCs w:val="24"/>
        </w:rPr>
        <w:t>.</w:t>
      </w:r>
    </w:p>
    <w:p w14:paraId="2D50F109" w14:textId="2334578B" w:rsidR="00E912BD" w:rsidRPr="001E44B3" w:rsidRDefault="00262D17" w:rsidP="00262D17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442F2">
        <w:rPr>
          <w:rFonts w:ascii="Times New Roman" w:hAnsi="Times New Roman"/>
          <w:szCs w:val="24"/>
        </w:rPr>
        <w:t>Místem</w:t>
      </w:r>
      <w:r w:rsidR="00E912BD">
        <w:rPr>
          <w:rFonts w:ascii="Times New Roman" w:hAnsi="Times New Roman"/>
          <w:szCs w:val="24"/>
        </w:rPr>
        <w:t xml:space="preserve"> plnění </w:t>
      </w:r>
      <w:r w:rsidR="006442F2">
        <w:rPr>
          <w:rFonts w:ascii="Times New Roman" w:hAnsi="Times New Roman"/>
          <w:szCs w:val="24"/>
        </w:rPr>
        <w:t>je</w:t>
      </w:r>
      <w:r w:rsidR="00E912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ídl</w:t>
      </w:r>
      <w:r w:rsidR="007460F2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Objednatele.</w:t>
      </w:r>
    </w:p>
    <w:p w14:paraId="45312993" w14:textId="43061CDD" w:rsidR="008475BB" w:rsidRPr="001E44B3" w:rsidRDefault="008475BB" w:rsidP="00353369">
      <w:pPr>
        <w:pStyle w:val="Zkladntext2"/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</w:p>
    <w:p w14:paraId="1D73B77F" w14:textId="52EC84B1" w:rsidR="008475BB" w:rsidRPr="001E44B3" w:rsidRDefault="00983141" w:rsidP="00947C37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I.</w:t>
      </w:r>
      <w:r w:rsidR="00E912BD">
        <w:rPr>
          <w:b/>
          <w:sz w:val="24"/>
          <w:szCs w:val="24"/>
        </w:rPr>
        <w:t xml:space="preserve"> </w:t>
      </w:r>
      <w:r w:rsidR="00D92789" w:rsidRPr="001E44B3">
        <w:rPr>
          <w:b/>
          <w:sz w:val="24"/>
          <w:szCs w:val="24"/>
        </w:rPr>
        <w:t>Zhotovitel</w:t>
      </w:r>
    </w:p>
    <w:p w14:paraId="61DB4176" w14:textId="2D4750E5" w:rsidR="00264EC2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provede D</w:t>
      </w:r>
      <w:r w:rsidR="00264EC2" w:rsidRPr="001E44B3">
        <w:rPr>
          <w:sz w:val="24"/>
          <w:szCs w:val="24"/>
        </w:rPr>
        <w:t xml:space="preserve">ílo svým jménem a na svou odpovědnost s odbornou péčí podle právních předpisů, ČSN a všech </w:t>
      </w:r>
      <w:r w:rsidR="00293371">
        <w:rPr>
          <w:sz w:val="24"/>
          <w:szCs w:val="24"/>
        </w:rPr>
        <w:t xml:space="preserve">příp. </w:t>
      </w:r>
      <w:r w:rsidR="00264EC2" w:rsidRPr="001E44B3">
        <w:rPr>
          <w:sz w:val="24"/>
          <w:szCs w:val="24"/>
        </w:rPr>
        <w:t>rozhodnutí či vyjádření orgánů veřejné správy související</w:t>
      </w:r>
      <w:r w:rsidR="00947C37" w:rsidRPr="001E44B3">
        <w:rPr>
          <w:sz w:val="24"/>
          <w:szCs w:val="24"/>
        </w:rPr>
        <w:t>ch</w:t>
      </w:r>
      <w:r w:rsidR="00264EC2" w:rsidRPr="001E44B3">
        <w:rPr>
          <w:sz w:val="24"/>
          <w:szCs w:val="24"/>
        </w:rPr>
        <w:t xml:space="preserve"> s realizací </w:t>
      </w:r>
      <w:r w:rsidR="00947C37" w:rsidRPr="001E44B3">
        <w:rPr>
          <w:sz w:val="24"/>
          <w:szCs w:val="24"/>
        </w:rPr>
        <w:t>D</w:t>
      </w:r>
      <w:r w:rsidR="00264EC2" w:rsidRPr="001E44B3">
        <w:rPr>
          <w:sz w:val="24"/>
          <w:szCs w:val="24"/>
        </w:rPr>
        <w:t>íla.</w:t>
      </w:r>
    </w:p>
    <w:p w14:paraId="2BE62856" w14:textId="77777777" w:rsidR="00B41954" w:rsidRDefault="00B41954" w:rsidP="00B41954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37AAB603" w14:textId="429C3AEB" w:rsidR="006D74C9" w:rsidRDefault="00B41954" w:rsidP="006D74C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AB4469">
        <w:rPr>
          <w:sz w:val="24"/>
          <w:szCs w:val="24"/>
        </w:rPr>
        <w:t xml:space="preserve">Součástí Díla je </w:t>
      </w:r>
      <w:r w:rsidR="003E416D">
        <w:rPr>
          <w:sz w:val="24"/>
          <w:szCs w:val="24"/>
        </w:rPr>
        <w:t xml:space="preserve">dodání </w:t>
      </w:r>
      <w:r w:rsidR="007460F2">
        <w:rPr>
          <w:sz w:val="24"/>
          <w:szCs w:val="24"/>
        </w:rPr>
        <w:t>a použití materiálů</w:t>
      </w:r>
      <w:r w:rsidR="00AB4469">
        <w:rPr>
          <w:sz w:val="24"/>
          <w:szCs w:val="24"/>
        </w:rPr>
        <w:t xml:space="preserve"> uvedených v</w:t>
      </w:r>
      <w:r w:rsidR="006215E0">
        <w:rPr>
          <w:sz w:val="24"/>
          <w:szCs w:val="24"/>
        </w:rPr>
        <w:t> Přílohách 1 a 2</w:t>
      </w:r>
      <w:r w:rsidR="00AB4469">
        <w:rPr>
          <w:sz w:val="24"/>
          <w:szCs w:val="24"/>
        </w:rPr>
        <w:t xml:space="preserve"> této smlouvy.</w:t>
      </w:r>
    </w:p>
    <w:p w14:paraId="36FC4A5A" w14:textId="77777777" w:rsidR="00AB4469" w:rsidRPr="00AB4469" w:rsidRDefault="00AB4469" w:rsidP="00AB4469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70C8CB1" w14:textId="6E56B186" w:rsidR="00C739E9" w:rsidRPr="001E44B3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</w:t>
      </w:r>
      <w:r w:rsidR="00266C46" w:rsidRPr="001E44B3">
        <w:rPr>
          <w:sz w:val="24"/>
          <w:szCs w:val="24"/>
        </w:rPr>
        <w:t>provede Dílo v nejlepší</w:t>
      </w:r>
      <w:r w:rsidRPr="001E44B3">
        <w:rPr>
          <w:sz w:val="24"/>
          <w:szCs w:val="24"/>
        </w:rPr>
        <w:t xml:space="preserve"> kvalitě. </w:t>
      </w:r>
    </w:p>
    <w:p w14:paraId="0EE5463D" w14:textId="77777777" w:rsidR="00266C46" w:rsidRPr="001E44B3" w:rsidRDefault="00266C46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46565C3" w14:textId="28D4C0CF" w:rsidR="000D3EE3" w:rsidRDefault="00FB4119" w:rsidP="00E3162A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8A1B41">
        <w:rPr>
          <w:sz w:val="24"/>
          <w:szCs w:val="24"/>
        </w:rPr>
        <w:lastRenderedPageBreak/>
        <w:t xml:space="preserve">Zhotovitel potvrzuje, že </w:t>
      </w:r>
      <w:r w:rsidR="00266C46" w:rsidRPr="008A1B41">
        <w:rPr>
          <w:sz w:val="24"/>
          <w:szCs w:val="24"/>
        </w:rPr>
        <w:t>před podpisem Smlouvy obdržel</w:t>
      </w:r>
      <w:r w:rsidRPr="008A1B41">
        <w:rPr>
          <w:sz w:val="24"/>
          <w:szCs w:val="24"/>
        </w:rPr>
        <w:t xml:space="preserve"> </w:t>
      </w:r>
      <w:r w:rsidR="00266C46" w:rsidRPr="008A1B41">
        <w:rPr>
          <w:sz w:val="24"/>
          <w:szCs w:val="24"/>
        </w:rPr>
        <w:t xml:space="preserve">veškeré potřebné </w:t>
      </w:r>
      <w:r w:rsidR="00E3162A" w:rsidRPr="008A1B41">
        <w:rPr>
          <w:sz w:val="24"/>
          <w:szCs w:val="24"/>
        </w:rPr>
        <w:t xml:space="preserve">informace </w:t>
      </w:r>
      <w:r w:rsidR="00266C46" w:rsidRPr="008A1B41">
        <w:rPr>
          <w:sz w:val="24"/>
          <w:szCs w:val="24"/>
        </w:rPr>
        <w:t>nutné pro zhotovení Díla</w:t>
      </w:r>
      <w:r w:rsidR="00E3162A" w:rsidRPr="008A1B41">
        <w:rPr>
          <w:sz w:val="24"/>
          <w:szCs w:val="24"/>
        </w:rPr>
        <w:t>.</w:t>
      </w:r>
    </w:p>
    <w:p w14:paraId="04F57BE7" w14:textId="77777777" w:rsidR="008A1B41" w:rsidRDefault="008A1B41" w:rsidP="008A1B41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68C2EBF9" w14:textId="68513D25" w:rsidR="000D3EE3" w:rsidRDefault="00B41954" w:rsidP="006442F2">
      <w:pPr>
        <w:pStyle w:val="Odstavecseseznamem"/>
        <w:numPr>
          <w:ilvl w:val="0"/>
          <w:numId w:val="24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0D3EE3" w:rsidRPr="000D3EE3">
        <w:rPr>
          <w:sz w:val="24"/>
          <w:szCs w:val="24"/>
        </w:rPr>
        <w:t xml:space="preserve"> prohlašuje, že</w:t>
      </w:r>
      <w:r w:rsidR="00F706FB">
        <w:rPr>
          <w:sz w:val="24"/>
          <w:szCs w:val="24"/>
        </w:rPr>
        <w:t xml:space="preserve"> </w:t>
      </w:r>
    </w:p>
    <w:p w14:paraId="18E3936A" w14:textId="060DF4E3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D3EE3" w:rsidRPr="00F706FB">
        <w:rPr>
          <w:sz w:val="24"/>
          <w:szCs w:val="24"/>
        </w:rPr>
        <w:t xml:space="preserve">Dílo, včetně příslušenství </w:t>
      </w:r>
      <w:r w:rsidR="006442F2" w:rsidRPr="00F706FB">
        <w:rPr>
          <w:sz w:val="24"/>
          <w:szCs w:val="24"/>
        </w:rPr>
        <w:t>bude</w:t>
      </w:r>
      <w:r w:rsidR="000D3EE3" w:rsidRPr="00F706FB">
        <w:rPr>
          <w:sz w:val="24"/>
          <w:szCs w:val="24"/>
        </w:rPr>
        <w:t xml:space="preserve"> nové a v souladu se všemi platnými právními předpisy České republiky a Evropské unie (zejména bezpečnostními, technickými, kvalitativními a zdravotními) a českými technickými normami (ČSN), které se vztahují k Dílu, a to jak závaznými, tak doporučenými,</w:t>
      </w:r>
    </w:p>
    <w:p w14:paraId="436EE60F" w14:textId="1EB5E637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442F2" w:rsidRPr="00F706FB">
        <w:rPr>
          <w:sz w:val="24"/>
          <w:szCs w:val="24"/>
        </w:rPr>
        <w:t xml:space="preserve">Dílo nebude zatíženo </w:t>
      </w:r>
      <w:r w:rsidR="000D3EE3" w:rsidRPr="00F706FB">
        <w:rPr>
          <w:sz w:val="24"/>
          <w:szCs w:val="24"/>
        </w:rPr>
        <w:t>žádn</w:t>
      </w:r>
      <w:r w:rsidR="006442F2" w:rsidRPr="00F706FB">
        <w:rPr>
          <w:sz w:val="24"/>
          <w:szCs w:val="24"/>
        </w:rPr>
        <w:t>ými</w:t>
      </w:r>
      <w:r w:rsidR="000D3EE3" w:rsidRPr="00F706FB">
        <w:rPr>
          <w:sz w:val="24"/>
          <w:szCs w:val="24"/>
        </w:rPr>
        <w:t xml:space="preserve"> práv</w:t>
      </w:r>
      <w:r w:rsidR="006442F2" w:rsidRPr="00F706FB">
        <w:rPr>
          <w:sz w:val="24"/>
          <w:szCs w:val="24"/>
        </w:rPr>
        <w:t>y</w:t>
      </w:r>
      <w:r w:rsidR="000D3EE3" w:rsidRPr="00F706FB">
        <w:rPr>
          <w:sz w:val="24"/>
          <w:szCs w:val="24"/>
        </w:rPr>
        <w:t xml:space="preserve"> třetích osob</w:t>
      </w:r>
      <w:r w:rsidR="006442F2" w:rsidRPr="00F706FB">
        <w:rPr>
          <w:sz w:val="24"/>
          <w:szCs w:val="24"/>
        </w:rPr>
        <w:t>, nebude</w:t>
      </w:r>
      <w:r w:rsidR="000D3EE3" w:rsidRPr="00F706FB">
        <w:rPr>
          <w:sz w:val="24"/>
          <w:szCs w:val="24"/>
        </w:rPr>
        <w:t xml:space="preserve"> dána žádná překážka, která by bránila s</w:t>
      </w:r>
      <w:r w:rsidR="006442F2" w:rsidRPr="00F706FB">
        <w:rPr>
          <w:sz w:val="24"/>
          <w:szCs w:val="24"/>
        </w:rPr>
        <w:t> Dílem disponovat.</w:t>
      </w:r>
    </w:p>
    <w:p w14:paraId="652BCC82" w14:textId="77777777" w:rsidR="00B41954" w:rsidRDefault="00B41954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648ECF01" w14:textId="77777777" w:rsidR="008A1B41" w:rsidRPr="001E44B3" w:rsidRDefault="008A1B41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6EF3300" w14:textId="65C333A6" w:rsidR="008475BB" w:rsidRPr="001E44B3" w:rsidRDefault="00D229F4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 w:rsidR="00712E53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 xml:space="preserve">Cena </w:t>
      </w:r>
      <w:r w:rsidR="004B6210" w:rsidRPr="001E44B3">
        <w:rPr>
          <w:b/>
          <w:sz w:val="24"/>
          <w:szCs w:val="24"/>
        </w:rPr>
        <w:t>díla</w:t>
      </w:r>
    </w:p>
    <w:p w14:paraId="70727AA9" w14:textId="4F436002" w:rsidR="008475BB" w:rsidRPr="006442F2" w:rsidRDefault="005F0FF3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>Objednatel</w:t>
      </w:r>
      <w:r w:rsidR="008475BB" w:rsidRPr="006442F2">
        <w:rPr>
          <w:rFonts w:ascii="Times New Roman" w:hAnsi="Times New Roman"/>
          <w:b w:val="0"/>
          <w:szCs w:val="24"/>
        </w:rPr>
        <w:t xml:space="preserve"> se zavazuje zaplatit </w:t>
      </w:r>
      <w:r w:rsidRPr="006442F2">
        <w:rPr>
          <w:rFonts w:ascii="Times New Roman" w:hAnsi="Times New Roman"/>
          <w:b w:val="0"/>
          <w:szCs w:val="24"/>
        </w:rPr>
        <w:t>Zhotovitel</w:t>
      </w:r>
      <w:r w:rsidR="008475BB" w:rsidRPr="006442F2">
        <w:rPr>
          <w:rFonts w:ascii="Times New Roman" w:hAnsi="Times New Roman"/>
          <w:b w:val="0"/>
          <w:szCs w:val="24"/>
        </w:rPr>
        <w:t xml:space="preserve">i </w:t>
      </w:r>
      <w:r w:rsidR="0079547B" w:rsidRPr="006442F2">
        <w:rPr>
          <w:rFonts w:ascii="Times New Roman" w:hAnsi="Times New Roman"/>
          <w:b w:val="0"/>
          <w:szCs w:val="24"/>
        </w:rPr>
        <w:t xml:space="preserve">za provedení </w:t>
      </w:r>
      <w:r w:rsidR="00266C46" w:rsidRPr="006442F2">
        <w:rPr>
          <w:rFonts w:ascii="Times New Roman" w:hAnsi="Times New Roman"/>
          <w:b w:val="0"/>
          <w:szCs w:val="24"/>
        </w:rPr>
        <w:t>D</w:t>
      </w:r>
      <w:r w:rsidR="0079547B" w:rsidRPr="006442F2">
        <w:rPr>
          <w:rFonts w:ascii="Times New Roman" w:hAnsi="Times New Roman"/>
          <w:b w:val="0"/>
          <w:szCs w:val="24"/>
        </w:rPr>
        <w:t>íla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částku ve výši </w:t>
      </w:r>
      <w:proofErr w:type="gramStart"/>
      <w:r w:rsidR="009217B7" w:rsidRPr="009217B7">
        <w:rPr>
          <w:rFonts w:ascii="Times New Roman" w:hAnsi="Times New Roman"/>
          <w:b w:val="0"/>
          <w:szCs w:val="24"/>
        </w:rPr>
        <w:t>245</w:t>
      </w:r>
      <w:r w:rsidR="009217B7">
        <w:rPr>
          <w:rFonts w:ascii="Times New Roman" w:hAnsi="Times New Roman"/>
          <w:b w:val="0"/>
          <w:szCs w:val="24"/>
        </w:rPr>
        <w:t>.</w:t>
      </w:r>
      <w:r w:rsidR="009217B7" w:rsidRPr="009217B7">
        <w:rPr>
          <w:rFonts w:ascii="Times New Roman" w:hAnsi="Times New Roman"/>
          <w:b w:val="0"/>
          <w:szCs w:val="24"/>
        </w:rPr>
        <w:t>634</w:t>
      </w:r>
      <w:r w:rsidR="009217B7">
        <w:rPr>
          <w:rFonts w:ascii="Times New Roman" w:hAnsi="Times New Roman"/>
          <w:b w:val="0"/>
          <w:szCs w:val="24"/>
        </w:rPr>
        <w:t>,-</w:t>
      </w:r>
      <w:proofErr w:type="gramEnd"/>
      <w:r w:rsidR="009217B7">
        <w:rPr>
          <w:rFonts w:ascii="Times New Roman" w:hAnsi="Times New Roman"/>
          <w:b w:val="0"/>
          <w:szCs w:val="24"/>
        </w:rPr>
        <w:t xml:space="preserve"> </w:t>
      </w:r>
      <w:r w:rsidR="009B0020">
        <w:rPr>
          <w:rFonts w:ascii="Times New Roman" w:hAnsi="Times New Roman"/>
          <w:b w:val="0"/>
          <w:szCs w:val="24"/>
        </w:rPr>
        <w:t>včetně</w:t>
      </w:r>
      <w:r w:rsidR="00712E53" w:rsidRPr="006442F2">
        <w:rPr>
          <w:rFonts w:ascii="Times New Roman" w:hAnsi="Times New Roman"/>
          <w:b w:val="0"/>
          <w:szCs w:val="24"/>
        </w:rPr>
        <w:t xml:space="preserve"> </w:t>
      </w:r>
      <w:proofErr w:type="gramStart"/>
      <w:r w:rsidR="00266C46" w:rsidRPr="006442F2">
        <w:rPr>
          <w:rFonts w:ascii="Times New Roman" w:hAnsi="Times New Roman"/>
          <w:b w:val="0"/>
          <w:szCs w:val="24"/>
        </w:rPr>
        <w:t>DPH</w:t>
      </w:r>
      <w:r w:rsidR="009B0020">
        <w:rPr>
          <w:rFonts w:ascii="Times New Roman" w:hAnsi="Times New Roman"/>
          <w:b w:val="0"/>
          <w:szCs w:val="24"/>
        </w:rPr>
        <w:t>.</w:t>
      </w:r>
      <w:r w:rsidR="006442F2">
        <w:rPr>
          <w:rFonts w:ascii="Times New Roman" w:hAnsi="Times New Roman"/>
          <w:b w:val="0"/>
          <w:szCs w:val="24"/>
        </w:rPr>
        <w:t>(</w:t>
      </w:r>
      <w:proofErr w:type="gramEnd"/>
      <w:r w:rsidR="006442F2">
        <w:rPr>
          <w:rFonts w:ascii="Times New Roman" w:hAnsi="Times New Roman"/>
          <w:b w:val="0"/>
          <w:szCs w:val="24"/>
        </w:rPr>
        <w:t>dále jen „</w:t>
      </w:r>
      <w:r w:rsidR="006442F2" w:rsidRPr="006442F2">
        <w:rPr>
          <w:rFonts w:ascii="Times New Roman" w:hAnsi="Times New Roman"/>
          <w:szCs w:val="24"/>
        </w:rPr>
        <w:t>Cena Díla</w:t>
      </w:r>
      <w:r w:rsidR="006442F2">
        <w:rPr>
          <w:rFonts w:ascii="Times New Roman" w:hAnsi="Times New Roman"/>
          <w:b w:val="0"/>
          <w:szCs w:val="24"/>
        </w:rPr>
        <w:t>“)</w:t>
      </w:r>
      <w:r w:rsidR="008475BB" w:rsidRPr="006442F2">
        <w:rPr>
          <w:rFonts w:ascii="Times New Roman" w:hAnsi="Times New Roman"/>
          <w:b w:val="0"/>
          <w:szCs w:val="24"/>
        </w:rPr>
        <w:t>.</w:t>
      </w:r>
      <w:r w:rsidR="004F30D2">
        <w:rPr>
          <w:rFonts w:ascii="Times New Roman" w:hAnsi="Times New Roman"/>
          <w:b w:val="0"/>
          <w:szCs w:val="24"/>
        </w:rPr>
        <w:t xml:space="preserve"> </w:t>
      </w:r>
    </w:p>
    <w:p w14:paraId="3F6A73EE" w14:textId="18A14FF0" w:rsidR="00FE5D43" w:rsidRPr="001E44B3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Cena D</w:t>
      </w:r>
      <w:r w:rsidR="008475BB" w:rsidRPr="001E44B3">
        <w:rPr>
          <w:rFonts w:ascii="Times New Roman" w:hAnsi="Times New Roman"/>
          <w:b w:val="0"/>
          <w:szCs w:val="24"/>
        </w:rPr>
        <w:t>íla je cenou nejvýše přípustnou</w:t>
      </w:r>
      <w:r w:rsidR="00D21326" w:rsidRPr="001E44B3">
        <w:rPr>
          <w:rFonts w:ascii="Times New Roman" w:hAnsi="Times New Roman"/>
          <w:b w:val="0"/>
          <w:szCs w:val="24"/>
        </w:rPr>
        <w:t xml:space="preserve"> a konečnou</w:t>
      </w:r>
      <w:r w:rsidRPr="001E44B3">
        <w:rPr>
          <w:rFonts w:ascii="Times New Roman" w:hAnsi="Times New Roman"/>
          <w:b w:val="0"/>
          <w:szCs w:val="24"/>
        </w:rPr>
        <w:t xml:space="preserve"> a </w:t>
      </w:r>
      <w:r w:rsidR="008475BB" w:rsidRPr="001E44B3">
        <w:rPr>
          <w:rFonts w:ascii="Times New Roman" w:hAnsi="Times New Roman"/>
          <w:b w:val="0"/>
          <w:szCs w:val="24"/>
        </w:rPr>
        <w:t xml:space="preserve">obsahuje veškeré náklady </w:t>
      </w:r>
      <w:r w:rsidR="005F0FF3"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>e nezbytné</w:t>
      </w:r>
      <w:r w:rsidRPr="001E44B3">
        <w:rPr>
          <w:rFonts w:ascii="Times New Roman" w:hAnsi="Times New Roman"/>
          <w:b w:val="0"/>
          <w:szCs w:val="24"/>
        </w:rPr>
        <w:t xml:space="preserve"> k úplnému a řádnému dokončení D</w:t>
      </w:r>
      <w:r w:rsidR="008475BB" w:rsidRPr="001E44B3">
        <w:rPr>
          <w:rFonts w:ascii="Times New Roman" w:hAnsi="Times New Roman"/>
          <w:b w:val="0"/>
          <w:szCs w:val="24"/>
        </w:rPr>
        <w:t>íla.  </w:t>
      </w:r>
    </w:p>
    <w:p w14:paraId="5D22081D" w14:textId="29D22B5E" w:rsidR="003629D4" w:rsidRPr="001E44B3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se podrobně seznámil s</w:t>
      </w:r>
      <w:r w:rsidR="00266C46" w:rsidRPr="001E44B3">
        <w:rPr>
          <w:rFonts w:ascii="Times New Roman" w:hAnsi="Times New Roman"/>
          <w:b w:val="0"/>
          <w:szCs w:val="24"/>
        </w:rPr>
        <w:t xml:space="preserve"> podmínkami provádění Díla a všemi podklady a pokyny </w:t>
      </w:r>
      <w:r w:rsidR="008475BB" w:rsidRPr="001E44B3">
        <w:rPr>
          <w:rFonts w:ascii="Times New Roman" w:hAnsi="Times New Roman"/>
          <w:b w:val="0"/>
          <w:szCs w:val="24"/>
        </w:rPr>
        <w:t xml:space="preserve">a prohlašuje, že </w:t>
      </w:r>
      <w:r w:rsidR="006442F2">
        <w:rPr>
          <w:rFonts w:ascii="Times New Roman" w:hAnsi="Times New Roman"/>
          <w:b w:val="0"/>
          <w:szCs w:val="24"/>
        </w:rPr>
        <w:t>C</w:t>
      </w:r>
      <w:r w:rsidR="008475BB" w:rsidRPr="001E44B3">
        <w:rPr>
          <w:rFonts w:ascii="Times New Roman" w:hAnsi="Times New Roman"/>
          <w:b w:val="0"/>
          <w:szCs w:val="24"/>
        </w:rPr>
        <w:t xml:space="preserve">ena </w:t>
      </w:r>
      <w:r w:rsidR="00266C46" w:rsidRPr="001E44B3">
        <w:rPr>
          <w:rFonts w:ascii="Times New Roman" w:hAnsi="Times New Roman"/>
          <w:b w:val="0"/>
          <w:szCs w:val="24"/>
        </w:rPr>
        <w:t>D</w:t>
      </w:r>
      <w:r w:rsidR="00FE5D43" w:rsidRPr="001E44B3">
        <w:rPr>
          <w:rFonts w:ascii="Times New Roman" w:hAnsi="Times New Roman"/>
          <w:b w:val="0"/>
          <w:szCs w:val="24"/>
        </w:rPr>
        <w:t>íla zohledňuje</w:t>
      </w:r>
      <w:r w:rsidR="008475BB" w:rsidRPr="001E44B3">
        <w:rPr>
          <w:rFonts w:ascii="Times New Roman" w:hAnsi="Times New Roman"/>
          <w:b w:val="0"/>
          <w:szCs w:val="24"/>
        </w:rPr>
        <w:t xml:space="preserve"> vše</w:t>
      </w:r>
      <w:r w:rsidR="00D5062F" w:rsidRPr="001E44B3">
        <w:rPr>
          <w:rFonts w:ascii="Times New Roman" w:hAnsi="Times New Roman"/>
          <w:b w:val="0"/>
          <w:szCs w:val="24"/>
        </w:rPr>
        <w:t>, co</w:t>
      </w:r>
      <w:r w:rsidR="008475BB" w:rsidRPr="001E44B3">
        <w:rPr>
          <w:rFonts w:ascii="Times New Roman" w:hAnsi="Times New Roman"/>
          <w:b w:val="0"/>
          <w:szCs w:val="24"/>
        </w:rPr>
        <w:t xml:space="preserve"> </w:t>
      </w:r>
      <w:r w:rsidR="00D5062F" w:rsidRPr="001E44B3">
        <w:rPr>
          <w:rFonts w:ascii="Times New Roman" w:hAnsi="Times New Roman"/>
          <w:b w:val="0"/>
          <w:szCs w:val="24"/>
        </w:rPr>
        <w:t xml:space="preserve">mohl </w:t>
      </w: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zjistit při vynaložení odborné péče před podpisem </w:t>
      </w:r>
      <w:r w:rsidR="00FE5D43" w:rsidRPr="001E44B3">
        <w:rPr>
          <w:rFonts w:ascii="Times New Roman" w:hAnsi="Times New Roman"/>
          <w:b w:val="0"/>
          <w:szCs w:val="24"/>
        </w:rPr>
        <w:t>S</w:t>
      </w:r>
      <w:r w:rsidR="008475BB" w:rsidRPr="001E44B3">
        <w:rPr>
          <w:rFonts w:ascii="Times New Roman" w:hAnsi="Times New Roman"/>
          <w:b w:val="0"/>
          <w:szCs w:val="24"/>
        </w:rPr>
        <w:t xml:space="preserve">mlouvy. </w:t>
      </w:r>
    </w:p>
    <w:p w14:paraId="0E9649AC" w14:textId="21C3C094" w:rsidR="00A76688" w:rsidRPr="00A76688" w:rsidRDefault="00A76688" w:rsidP="00A76688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Ceny </w:t>
      </w:r>
      <w:r w:rsidR="006442F2"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 w:rsidR="006442F2"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36950721" w14:textId="2461162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Lhůta splatnosti Faktury činí 21 kalendářních dnů ode dne doručení Faktury </w:t>
      </w:r>
      <w:r w:rsidR="00EB08F6"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E3F46F2" w14:textId="07FA43D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 w:rsidR="006442F2"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69322734" w14:textId="77777777" w:rsidR="006215E0" w:rsidRDefault="006215E0" w:rsidP="006215E0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hotovitel</w:t>
      </w:r>
      <w:r w:rsidRPr="00A76688">
        <w:rPr>
          <w:rFonts w:ascii="Times New Roman" w:hAnsi="Times New Roman"/>
          <w:b w:val="0"/>
          <w:szCs w:val="24"/>
        </w:rPr>
        <w:t xml:space="preserve"> je oprávněn </w:t>
      </w:r>
      <w:r>
        <w:rPr>
          <w:rFonts w:ascii="Times New Roman" w:hAnsi="Times New Roman"/>
          <w:b w:val="0"/>
          <w:szCs w:val="24"/>
        </w:rPr>
        <w:t xml:space="preserve">vystavit Fakturu: </w:t>
      </w:r>
    </w:p>
    <w:p w14:paraId="4416E90E" w14:textId="1C64A3FA" w:rsidR="006215E0" w:rsidRDefault="006215E0" w:rsidP="006215E0">
      <w:pPr>
        <w:pStyle w:val="Zkladntext3"/>
        <w:numPr>
          <w:ilvl w:val="1"/>
          <w:numId w:val="18"/>
        </w:num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na zálohu na materiál ve výši 30 % z ceny díla,</w:t>
      </w:r>
      <w:r w:rsidR="00ED4BE0">
        <w:rPr>
          <w:rFonts w:ascii="Times New Roman" w:hAnsi="Times New Roman"/>
          <w:b w:val="0"/>
          <w:szCs w:val="24"/>
        </w:rPr>
        <w:t xml:space="preserve"> tj. </w:t>
      </w:r>
      <w:proofErr w:type="gramStart"/>
      <w:r w:rsidR="009217B7" w:rsidRPr="009217B7">
        <w:rPr>
          <w:rFonts w:ascii="Times New Roman" w:hAnsi="Times New Roman"/>
          <w:b w:val="0"/>
          <w:szCs w:val="24"/>
        </w:rPr>
        <w:t>73</w:t>
      </w:r>
      <w:r w:rsidR="009217B7">
        <w:rPr>
          <w:rFonts w:ascii="Times New Roman" w:hAnsi="Times New Roman"/>
          <w:b w:val="0"/>
          <w:szCs w:val="24"/>
        </w:rPr>
        <w:t>.</w:t>
      </w:r>
      <w:r w:rsidR="009217B7" w:rsidRPr="009217B7">
        <w:rPr>
          <w:rFonts w:ascii="Times New Roman" w:hAnsi="Times New Roman"/>
          <w:b w:val="0"/>
          <w:szCs w:val="24"/>
        </w:rPr>
        <w:t>690</w:t>
      </w:r>
      <w:r w:rsidR="009217B7">
        <w:rPr>
          <w:rFonts w:ascii="Times New Roman" w:hAnsi="Times New Roman"/>
          <w:b w:val="0"/>
          <w:szCs w:val="24"/>
        </w:rPr>
        <w:t>,-</w:t>
      </w:r>
      <w:proofErr w:type="gramEnd"/>
      <w:r w:rsidR="009217B7">
        <w:rPr>
          <w:rFonts w:ascii="Times New Roman" w:hAnsi="Times New Roman"/>
          <w:b w:val="0"/>
          <w:szCs w:val="24"/>
        </w:rPr>
        <w:t xml:space="preserve"> </w:t>
      </w:r>
      <w:r w:rsidR="00ED4BE0">
        <w:rPr>
          <w:rFonts w:ascii="Times New Roman" w:hAnsi="Times New Roman"/>
          <w:b w:val="0"/>
          <w:szCs w:val="24"/>
        </w:rPr>
        <w:t xml:space="preserve">včetně DPH. </w:t>
      </w:r>
    </w:p>
    <w:p w14:paraId="3DF79EE5" w14:textId="77777777" w:rsidR="006215E0" w:rsidRPr="00D86E3A" w:rsidRDefault="006215E0" w:rsidP="006215E0">
      <w:pPr>
        <w:pStyle w:val="Zkladntext3"/>
        <w:numPr>
          <w:ilvl w:val="1"/>
          <w:numId w:val="18"/>
        </w:numPr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n</w:t>
      </w:r>
      <w:r w:rsidRPr="00D86E3A">
        <w:rPr>
          <w:rFonts w:ascii="Times New Roman" w:hAnsi="Times New Roman"/>
          <w:b w:val="0"/>
          <w:bCs/>
          <w:szCs w:val="24"/>
        </w:rPr>
        <w:t>a doplatek Ceny díla</w:t>
      </w:r>
      <w:r>
        <w:rPr>
          <w:rFonts w:ascii="Times New Roman" w:hAnsi="Times New Roman"/>
          <w:b w:val="0"/>
          <w:bCs/>
          <w:szCs w:val="24"/>
        </w:rPr>
        <w:t>,</w:t>
      </w:r>
      <w:r w:rsidRPr="00D86E3A">
        <w:rPr>
          <w:rFonts w:ascii="Times New Roman" w:hAnsi="Times New Roman"/>
          <w:b w:val="0"/>
          <w:bCs/>
          <w:szCs w:val="24"/>
        </w:rPr>
        <w:t xml:space="preserve"> po předání a převzetí díla bez vad a nedodělků Objednatelem. </w:t>
      </w:r>
    </w:p>
    <w:p w14:paraId="17BA0F38" w14:textId="77777777" w:rsidR="00A22654" w:rsidRDefault="00A22654" w:rsidP="00353369">
      <w:pPr>
        <w:ind w:left="426" w:hanging="426"/>
        <w:jc w:val="both"/>
        <w:rPr>
          <w:sz w:val="24"/>
          <w:szCs w:val="24"/>
        </w:rPr>
      </w:pPr>
    </w:p>
    <w:p w14:paraId="0485C63E" w14:textId="77777777" w:rsidR="00EB08F6" w:rsidRPr="001E44B3" w:rsidRDefault="00EB08F6" w:rsidP="00353369">
      <w:pPr>
        <w:ind w:left="426" w:hanging="426"/>
        <w:jc w:val="both"/>
        <w:rPr>
          <w:sz w:val="24"/>
          <w:szCs w:val="24"/>
        </w:rPr>
      </w:pPr>
    </w:p>
    <w:p w14:paraId="53203CB2" w14:textId="2149B19C" w:rsidR="00395AD2" w:rsidRPr="001E44B3" w:rsidRDefault="00395AD2" w:rsidP="00E3162A">
      <w:pPr>
        <w:tabs>
          <w:tab w:val="left" w:pos="284"/>
        </w:tabs>
        <w:spacing w:after="240"/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3B22AAE9" w14:textId="77777777" w:rsidR="006341E9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Pokud Dílo není řádně provedené, má-li vady či nedodělky</w:t>
      </w:r>
      <w:r w:rsidR="002C64AF">
        <w:rPr>
          <w:sz w:val="24"/>
          <w:szCs w:val="24"/>
        </w:rPr>
        <w:t>, či nesplňuje požadované parametry</w:t>
      </w:r>
      <w:r w:rsidRPr="001E44B3">
        <w:rPr>
          <w:sz w:val="24"/>
          <w:szCs w:val="24"/>
        </w:rPr>
        <w:t xml:space="preserve">, a to i takové, které nebrání užívání Díla, není Objednatel povinen Dílo převzít. </w:t>
      </w:r>
    </w:p>
    <w:p w14:paraId="6E2E5602" w14:textId="495E6BCE" w:rsidR="006341E9" w:rsidRDefault="006341E9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kud Zhotovitel neprovede řádný úklid do původního stavu (tj. zůstanou znečištěné podlahy, povrchy, zařizovací předměty, radiátory, světla, vypínače, zásuvky, dveře, nábytek, chodby vedoucí k předmětným prostorám aj.), není Objednatel povinen Dílo převzít.</w:t>
      </w:r>
    </w:p>
    <w:p w14:paraId="2D8A530D" w14:textId="465AA11E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ady a nedodělky Díla je Zhotovitel povinen bezodkladně odstranit, nejpozději však ve lhůtě stanovené Objednatelem.</w:t>
      </w:r>
    </w:p>
    <w:p w14:paraId="21B55074" w14:textId="77777777" w:rsidR="007460F2" w:rsidRDefault="007460F2" w:rsidP="007460F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3162A" w:rsidRPr="007460F2">
        <w:rPr>
          <w:sz w:val="24"/>
          <w:szCs w:val="24"/>
        </w:rPr>
        <w:t>okončen</w:t>
      </w:r>
      <w:r>
        <w:rPr>
          <w:sz w:val="24"/>
          <w:szCs w:val="24"/>
        </w:rPr>
        <w:t>é</w:t>
      </w:r>
      <w:r w:rsidR="00E3162A" w:rsidRPr="007460F2">
        <w:rPr>
          <w:sz w:val="24"/>
          <w:szCs w:val="24"/>
        </w:rPr>
        <w:t xml:space="preserve"> Díl</w:t>
      </w:r>
      <w:r>
        <w:rPr>
          <w:sz w:val="24"/>
          <w:szCs w:val="24"/>
        </w:rPr>
        <w:t>o převezme Objednatel podpisem předávacího protokolu.</w:t>
      </w:r>
    </w:p>
    <w:p w14:paraId="24BD7074" w14:textId="6FE3CCD6" w:rsidR="007460F2" w:rsidRDefault="007460F2" w:rsidP="007460F2">
      <w:pPr>
        <w:spacing w:after="120"/>
        <w:jc w:val="both"/>
        <w:rPr>
          <w:sz w:val="24"/>
          <w:szCs w:val="24"/>
        </w:rPr>
      </w:pPr>
    </w:p>
    <w:p w14:paraId="54E286F1" w14:textId="1FFCDBDC" w:rsidR="00395AD2" w:rsidRPr="001E44B3" w:rsidRDefault="00395AD2" w:rsidP="00897BB3">
      <w:pPr>
        <w:spacing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Vady </w:t>
      </w:r>
      <w:r>
        <w:rPr>
          <w:b/>
          <w:sz w:val="24"/>
          <w:szCs w:val="24"/>
        </w:rPr>
        <w:t xml:space="preserve">Díla </w:t>
      </w:r>
      <w:r w:rsidRPr="001E44B3">
        <w:rPr>
          <w:b/>
          <w:sz w:val="24"/>
          <w:szCs w:val="24"/>
        </w:rPr>
        <w:t>a záruka</w:t>
      </w:r>
    </w:p>
    <w:p w14:paraId="1B0FB7E9" w14:textId="3B97D387" w:rsidR="000433D5" w:rsidRPr="001E44B3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oskytuje na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 xml:space="preserve">ílo záruku za jakost v délce </w:t>
      </w:r>
      <w:r w:rsidR="006341E9">
        <w:rPr>
          <w:sz w:val="24"/>
          <w:szCs w:val="24"/>
        </w:rPr>
        <w:t>24</w:t>
      </w:r>
      <w:r w:rsidR="000433D5" w:rsidRPr="001E44B3">
        <w:rPr>
          <w:sz w:val="24"/>
          <w:szCs w:val="24"/>
        </w:rPr>
        <w:t xml:space="preserve"> měsíců</w:t>
      </w:r>
      <w:r w:rsidR="00395AD2">
        <w:rPr>
          <w:sz w:val="24"/>
          <w:szCs w:val="24"/>
        </w:rPr>
        <w:t xml:space="preserve">. </w:t>
      </w:r>
      <w:r w:rsidRPr="001E44B3">
        <w:rPr>
          <w:sz w:val="24"/>
          <w:szCs w:val="24"/>
        </w:rPr>
        <w:t xml:space="preserve">Záruční doba začíná plynout dnem </w:t>
      </w:r>
      <w:r w:rsidR="00A868A9">
        <w:rPr>
          <w:sz w:val="24"/>
          <w:szCs w:val="24"/>
        </w:rPr>
        <w:t xml:space="preserve">podpisu </w:t>
      </w:r>
      <w:r w:rsidRPr="001E44B3">
        <w:rPr>
          <w:sz w:val="24"/>
          <w:szCs w:val="24"/>
        </w:rPr>
        <w:t>předá</w:t>
      </w:r>
      <w:r w:rsidR="00A868A9">
        <w:rPr>
          <w:sz w:val="24"/>
          <w:szCs w:val="24"/>
        </w:rPr>
        <w:t xml:space="preserve">vacího protokolu, případně dnem podpisu protokolu o odstranění poslední vady či </w:t>
      </w:r>
      <w:r w:rsidR="00234972" w:rsidRPr="001E44B3">
        <w:rPr>
          <w:sz w:val="24"/>
          <w:szCs w:val="24"/>
        </w:rPr>
        <w:t>nedodělk</w:t>
      </w:r>
      <w:r w:rsidR="00A868A9">
        <w:rPr>
          <w:sz w:val="24"/>
          <w:szCs w:val="24"/>
        </w:rPr>
        <w:t>u</w:t>
      </w:r>
      <w:r w:rsidRPr="001E44B3">
        <w:rPr>
          <w:sz w:val="24"/>
          <w:szCs w:val="24"/>
        </w:rPr>
        <w:t>.</w:t>
      </w:r>
    </w:p>
    <w:p w14:paraId="058A65B3" w14:textId="2D18CE1E" w:rsidR="00395AD2" w:rsidRDefault="00395AD2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</w:t>
      </w:r>
      <w:r w:rsidR="00F706FB">
        <w:rPr>
          <w:sz w:val="24"/>
          <w:szCs w:val="24"/>
        </w:rPr>
        <w:t xml:space="preserve">odstranit záruční vady Díla do </w:t>
      </w:r>
      <w:r w:rsidR="00F54F18">
        <w:rPr>
          <w:sz w:val="24"/>
          <w:szCs w:val="24"/>
        </w:rPr>
        <w:t>1</w:t>
      </w:r>
      <w:r w:rsidR="007460F2">
        <w:rPr>
          <w:sz w:val="24"/>
          <w:szCs w:val="24"/>
        </w:rPr>
        <w:t>0</w:t>
      </w:r>
      <w:r>
        <w:rPr>
          <w:sz w:val="24"/>
          <w:szCs w:val="24"/>
        </w:rPr>
        <w:t xml:space="preserve"> dnů od obdržení reklamace vad od Objednatele.</w:t>
      </w:r>
    </w:p>
    <w:p w14:paraId="4B207542" w14:textId="6BA8F644" w:rsidR="008475BB" w:rsidRPr="001E44B3" w:rsidRDefault="008475BB" w:rsidP="0039067D">
      <w:pPr>
        <w:numPr>
          <w:ilvl w:val="0"/>
          <w:numId w:val="3"/>
        </w:numPr>
        <w:tabs>
          <w:tab w:val="clear" w:pos="644"/>
        </w:tabs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V případě, že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neodstraní </w:t>
      </w:r>
      <w:r w:rsidR="00395AD2">
        <w:rPr>
          <w:sz w:val="24"/>
          <w:szCs w:val="24"/>
        </w:rPr>
        <w:t xml:space="preserve">záruční </w:t>
      </w:r>
      <w:r w:rsidRPr="001E44B3">
        <w:rPr>
          <w:sz w:val="24"/>
          <w:szCs w:val="24"/>
        </w:rPr>
        <w:t>vady</w:t>
      </w:r>
      <w:r w:rsidR="00395AD2">
        <w:rPr>
          <w:sz w:val="24"/>
          <w:szCs w:val="24"/>
        </w:rPr>
        <w:t xml:space="preserve"> díla </w:t>
      </w:r>
      <w:r w:rsidR="00714F47">
        <w:rPr>
          <w:sz w:val="24"/>
          <w:szCs w:val="24"/>
        </w:rPr>
        <w:t xml:space="preserve">do </w:t>
      </w:r>
      <w:r w:rsidR="00F54F18">
        <w:rPr>
          <w:sz w:val="24"/>
          <w:szCs w:val="24"/>
        </w:rPr>
        <w:t>1</w:t>
      </w:r>
      <w:r w:rsidR="007460F2">
        <w:rPr>
          <w:sz w:val="24"/>
          <w:szCs w:val="24"/>
        </w:rPr>
        <w:t>0</w:t>
      </w:r>
      <w:r w:rsidRPr="001E44B3">
        <w:rPr>
          <w:sz w:val="24"/>
          <w:szCs w:val="24"/>
        </w:rPr>
        <w:t xml:space="preserve"> dnů</w:t>
      </w:r>
      <w:r w:rsidR="00714F47">
        <w:rPr>
          <w:sz w:val="24"/>
          <w:szCs w:val="24"/>
        </w:rPr>
        <w:t xml:space="preserve"> od uplynutí termínu dle odst. 2.</w:t>
      </w:r>
      <w:r w:rsidRPr="001E44B3">
        <w:rPr>
          <w:sz w:val="24"/>
          <w:szCs w:val="24"/>
        </w:rPr>
        <w:t xml:space="preserve">, </w:t>
      </w:r>
      <w:r w:rsidR="00395AD2">
        <w:rPr>
          <w:sz w:val="24"/>
          <w:szCs w:val="24"/>
        </w:rPr>
        <w:t xml:space="preserve">může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 xml:space="preserve"> zajist</w:t>
      </w:r>
      <w:r w:rsidR="003F0919" w:rsidRPr="001E44B3">
        <w:rPr>
          <w:sz w:val="24"/>
          <w:szCs w:val="24"/>
        </w:rPr>
        <w:t>it</w:t>
      </w:r>
      <w:r w:rsidRPr="001E44B3">
        <w:rPr>
          <w:sz w:val="24"/>
          <w:szCs w:val="24"/>
        </w:rPr>
        <w:t xml:space="preserve"> odstranění vad sám v cenách obvyklých</w:t>
      </w:r>
      <w:r w:rsidR="00395AD2">
        <w:rPr>
          <w:sz w:val="24"/>
          <w:szCs w:val="24"/>
        </w:rPr>
        <w:t xml:space="preserve"> na náklady Zhotovitele.</w:t>
      </w:r>
    </w:p>
    <w:p w14:paraId="0F54155F" w14:textId="77777777" w:rsidR="008475BB" w:rsidRDefault="008475BB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153D92A2" w14:textId="77777777" w:rsidR="00714F47" w:rsidRPr="001E44B3" w:rsidRDefault="00714F47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56F0D9A0" w14:textId="5B10ABE1" w:rsidR="008475BB" w:rsidRDefault="00983141" w:rsidP="00F54F18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395AD2">
        <w:rPr>
          <w:b/>
          <w:sz w:val="24"/>
          <w:szCs w:val="24"/>
        </w:rPr>
        <w:t>VII</w:t>
      </w:r>
      <w:r w:rsidR="008475BB" w:rsidRPr="001E44B3">
        <w:rPr>
          <w:b/>
          <w:sz w:val="24"/>
          <w:szCs w:val="24"/>
        </w:rPr>
        <w:t>.</w:t>
      </w:r>
      <w:r w:rsidR="00395AD2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Smluvní pokuty</w:t>
      </w:r>
    </w:p>
    <w:p w14:paraId="38E61A43" w14:textId="316D9BCE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O</w:t>
      </w:r>
      <w:r w:rsidRPr="00747396">
        <w:rPr>
          <w:sz w:val="24"/>
          <w:szCs w:val="24"/>
        </w:rPr>
        <w:t xml:space="preserve">bjednatele s úhradou </w:t>
      </w:r>
      <w:r w:rsidR="008A1B4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úrok z prodlení ve smluvní výši 0,5 % z dlužné částky za každý započatý den prodlení.</w:t>
      </w:r>
    </w:p>
    <w:p w14:paraId="6E8A4F48" w14:textId="2972824B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Zhotovitele</w:t>
      </w:r>
      <w:r w:rsidRPr="00747396">
        <w:rPr>
          <w:sz w:val="24"/>
          <w:szCs w:val="24"/>
        </w:rPr>
        <w:t xml:space="preserve"> s předáním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</w:t>
      </w:r>
      <w:r w:rsidR="008A1B41">
        <w:rPr>
          <w:sz w:val="24"/>
          <w:szCs w:val="24"/>
        </w:rPr>
        <w:t>smluvní pokuta ve výši 0,5 % z 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>, včetně DPH za každý započatý den prodlení.</w:t>
      </w:r>
    </w:p>
    <w:p w14:paraId="360C23E8" w14:textId="4E35F40F" w:rsidR="00747396" w:rsidRPr="00747396" w:rsidRDefault="009A313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Pro případ prodlení Zhotovitele</w:t>
      </w:r>
      <w:r w:rsidR="00747396" w:rsidRPr="00747396">
        <w:rPr>
          <w:sz w:val="24"/>
          <w:szCs w:val="24"/>
        </w:rPr>
        <w:t xml:space="preserve"> s odstraněním záruční vady se sjednává smluvní pokuta ve výši 0,1 % z </w:t>
      </w:r>
      <w:r w:rsidR="008A1B41">
        <w:rPr>
          <w:sz w:val="24"/>
          <w:szCs w:val="24"/>
        </w:rPr>
        <w:t>C</w:t>
      </w:r>
      <w:r w:rsidR="00747396"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="00747396" w:rsidRPr="00747396">
        <w:rPr>
          <w:sz w:val="24"/>
          <w:szCs w:val="24"/>
        </w:rPr>
        <w:t>, včetně DPH za každý započatý den prodlení</w:t>
      </w:r>
      <w:r w:rsidR="008A1B41">
        <w:rPr>
          <w:sz w:val="24"/>
          <w:szCs w:val="24"/>
        </w:rPr>
        <w:t xml:space="preserve"> a vadu</w:t>
      </w:r>
      <w:r w:rsidR="00747396" w:rsidRPr="00747396">
        <w:rPr>
          <w:sz w:val="24"/>
          <w:szCs w:val="24"/>
        </w:rPr>
        <w:t>.</w:t>
      </w:r>
    </w:p>
    <w:p w14:paraId="50D8A625" w14:textId="4831A778" w:rsidR="00747396" w:rsidRPr="00747396" w:rsidRDefault="00747396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5 dnů od obdržení jejího vyúčtování.</w:t>
      </w:r>
    </w:p>
    <w:p w14:paraId="13AC6C97" w14:textId="77777777" w:rsidR="00D704AA" w:rsidRPr="001E44B3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</w:t>
      </w:r>
      <w:r w:rsidR="00D704AA" w:rsidRPr="001E44B3">
        <w:rPr>
          <w:sz w:val="24"/>
          <w:szCs w:val="24"/>
        </w:rPr>
        <w:t xml:space="preserve"> ani její výše.</w:t>
      </w:r>
    </w:p>
    <w:p w14:paraId="16EA7404" w14:textId="36CB6DDE" w:rsidR="008E204B" w:rsidRPr="001E44B3" w:rsidRDefault="008E204B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DFFBE5B" w14:textId="3A542671" w:rsidR="008475BB" w:rsidRDefault="00983141" w:rsidP="00F54F18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VIII</w:t>
      </w:r>
      <w:r w:rsidR="008475BB" w:rsidRPr="001E44B3">
        <w:rPr>
          <w:b/>
          <w:sz w:val="24"/>
          <w:szCs w:val="24"/>
        </w:rPr>
        <w:t>.</w:t>
      </w:r>
      <w:r w:rsidR="00C55C04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Odstoupení</w:t>
      </w:r>
      <w:r w:rsidR="006C0252" w:rsidRPr="001E44B3">
        <w:rPr>
          <w:b/>
          <w:sz w:val="24"/>
          <w:szCs w:val="24"/>
        </w:rPr>
        <w:t xml:space="preserve"> </w:t>
      </w:r>
    </w:p>
    <w:p w14:paraId="733EF971" w14:textId="11775DD6" w:rsidR="007D755C" w:rsidRPr="001E44B3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</w:t>
      </w:r>
      <w:r w:rsidR="009200BB" w:rsidRPr="001E44B3">
        <w:rPr>
          <w:bCs/>
          <w:sz w:val="24"/>
          <w:szCs w:val="24"/>
        </w:rPr>
        <w:t>S</w:t>
      </w:r>
      <w:r w:rsidRPr="001E44B3">
        <w:rPr>
          <w:bCs/>
          <w:sz w:val="24"/>
          <w:szCs w:val="24"/>
        </w:rPr>
        <w:t xml:space="preserve">mlouvy ze zákonných důvodů </w:t>
      </w:r>
      <w:r w:rsidR="00C80A70" w:rsidRPr="001E44B3">
        <w:rPr>
          <w:bCs/>
          <w:sz w:val="24"/>
          <w:szCs w:val="24"/>
        </w:rPr>
        <w:t>a</w:t>
      </w:r>
      <w:r w:rsidRPr="001E44B3">
        <w:rPr>
          <w:bCs/>
          <w:sz w:val="24"/>
          <w:szCs w:val="24"/>
        </w:rPr>
        <w:t xml:space="preserve">nebo v případě, že druhá strana </w:t>
      </w:r>
      <w:r w:rsidR="00A22654" w:rsidRPr="001E44B3">
        <w:rPr>
          <w:bCs/>
          <w:sz w:val="24"/>
          <w:szCs w:val="24"/>
        </w:rPr>
        <w:t>podstatným</w:t>
      </w:r>
      <w:r w:rsidRPr="001E44B3">
        <w:rPr>
          <w:bCs/>
          <w:sz w:val="24"/>
          <w:szCs w:val="24"/>
        </w:rPr>
        <w:t xml:space="preserve"> způsobem poruší </w:t>
      </w:r>
      <w:r w:rsidR="009E5507" w:rsidRPr="001E44B3">
        <w:rPr>
          <w:bCs/>
          <w:sz w:val="24"/>
          <w:szCs w:val="24"/>
        </w:rPr>
        <w:t>Smlouvu</w:t>
      </w:r>
      <w:r w:rsidR="007D755C" w:rsidRPr="001E44B3">
        <w:rPr>
          <w:bCs/>
          <w:sz w:val="24"/>
          <w:szCs w:val="24"/>
        </w:rPr>
        <w:t xml:space="preserve"> a nezjedn</w:t>
      </w:r>
      <w:r w:rsidR="00C80A70" w:rsidRPr="001E44B3">
        <w:rPr>
          <w:bCs/>
          <w:sz w:val="24"/>
          <w:szCs w:val="24"/>
        </w:rPr>
        <w:t>á</w:t>
      </w:r>
      <w:r w:rsidR="007D755C" w:rsidRPr="001E44B3">
        <w:rPr>
          <w:bCs/>
          <w:sz w:val="24"/>
          <w:szCs w:val="24"/>
        </w:rPr>
        <w:t xml:space="preserve"> nápravu ani </w:t>
      </w:r>
      <w:r w:rsidR="00C80A70" w:rsidRPr="001E44B3">
        <w:rPr>
          <w:sz w:val="24"/>
          <w:szCs w:val="24"/>
        </w:rPr>
        <w:t xml:space="preserve">do </w:t>
      </w:r>
      <w:r w:rsidR="00ED67E4" w:rsidRPr="001E44B3">
        <w:rPr>
          <w:sz w:val="24"/>
          <w:szCs w:val="24"/>
        </w:rPr>
        <w:t>5 pracovních</w:t>
      </w:r>
      <w:r w:rsidR="00C80A70" w:rsidRPr="001E44B3">
        <w:rPr>
          <w:sz w:val="24"/>
          <w:szCs w:val="24"/>
        </w:rPr>
        <w:t xml:space="preserve"> dnů od doručení upozornění </w:t>
      </w:r>
      <w:r w:rsidR="007D755C" w:rsidRPr="001E44B3">
        <w:rPr>
          <w:sz w:val="24"/>
          <w:szCs w:val="24"/>
        </w:rPr>
        <w:t xml:space="preserve">na </w:t>
      </w:r>
      <w:r w:rsidR="008B25B2" w:rsidRPr="001E44B3">
        <w:rPr>
          <w:sz w:val="24"/>
          <w:szCs w:val="24"/>
        </w:rPr>
        <w:t xml:space="preserve">toto </w:t>
      </w:r>
      <w:r w:rsidR="007D755C" w:rsidRPr="001E44B3">
        <w:rPr>
          <w:sz w:val="24"/>
          <w:szCs w:val="24"/>
        </w:rPr>
        <w:t xml:space="preserve">porušení </w:t>
      </w:r>
      <w:r w:rsidR="008B25B2" w:rsidRPr="001E44B3">
        <w:rPr>
          <w:sz w:val="24"/>
          <w:szCs w:val="24"/>
        </w:rPr>
        <w:t xml:space="preserve">anebo se takového porušení dopustí po doručení uvedeného upozornění </w:t>
      </w:r>
      <w:r w:rsidR="00ED67E4" w:rsidRPr="001E44B3">
        <w:rPr>
          <w:sz w:val="24"/>
          <w:szCs w:val="24"/>
        </w:rPr>
        <w:t xml:space="preserve">kdykoli </w:t>
      </w:r>
      <w:r w:rsidR="008B25B2" w:rsidRPr="001E44B3">
        <w:rPr>
          <w:sz w:val="24"/>
          <w:szCs w:val="24"/>
        </w:rPr>
        <w:t>znovu</w:t>
      </w:r>
      <w:r w:rsidR="007D755C" w:rsidRPr="001E44B3">
        <w:rPr>
          <w:sz w:val="24"/>
          <w:szCs w:val="24"/>
        </w:rPr>
        <w:t xml:space="preserve">. </w:t>
      </w:r>
    </w:p>
    <w:p w14:paraId="2177B7C3" w14:textId="08D165D2" w:rsidR="00677E2F" w:rsidRPr="001E44B3" w:rsidRDefault="00677E2F" w:rsidP="00353369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1BB4DD94" w14:textId="005B6755" w:rsidR="007D755C" w:rsidRPr="001E44B3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Za</w:t>
      </w:r>
      <w:r w:rsidR="007D755C" w:rsidRPr="001E44B3">
        <w:rPr>
          <w:bCs/>
          <w:sz w:val="24"/>
          <w:szCs w:val="24"/>
        </w:rPr>
        <w:t xml:space="preserve"> porušení </w:t>
      </w:r>
      <w:r w:rsidRPr="001E44B3">
        <w:rPr>
          <w:bCs/>
          <w:sz w:val="24"/>
          <w:szCs w:val="24"/>
        </w:rPr>
        <w:t>Smlouvy podstatným způsobem</w:t>
      </w:r>
      <w:r w:rsidR="007D755C" w:rsidRPr="001E44B3">
        <w:rPr>
          <w:bCs/>
          <w:sz w:val="24"/>
          <w:szCs w:val="24"/>
        </w:rPr>
        <w:t xml:space="preserve"> se považuje zejména:</w:t>
      </w:r>
    </w:p>
    <w:p w14:paraId="5EB0D2C6" w14:textId="5DA33D16" w:rsidR="00353369" w:rsidRPr="001E44B3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</w:t>
      </w:r>
      <w:r w:rsidR="007D755C" w:rsidRPr="001E44B3">
        <w:rPr>
          <w:sz w:val="24"/>
          <w:szCs w:val="24"/>
        </w:rPr>
        <w:t>íla v rozporu s požadavky Objednatele;</w:t>
      </w:r>
    </w:p>
    <w:p w14:paraId="60F5092E" w14:textId="7FCC60F7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opakované (alespoň 2x) nerespektování pokynů Objednatele;</w:t>
      </w:r>
    </w:p>
    <w:p w14:paraId="336E06EC" w14:textId="654C1B20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 xml:space="preserve">opakované (alespoň 2x) porušení </w:t>
      </w:r>
      <w:r w:rsidR="007D045D" w:rsidRPr="001E44B3">
        <w:rPr>
          <w:sz w:val="24"/>
          <w:szCs w:val="24"/>
        </w:rPr>
        <w:t xml:space="preserve">právních </w:t>
      </w:r>
      <w:r w:rsidRPr="001E44B3">
        <w:rPr>
          <w:sz w:val="24"/>
          <w:szCs w:val="24"/>
        </w:rPr>
        <w:t>předpisů;</w:t>
      </w:r>
    </w:p>
    <w:p w14:paraId="1F0C6414" w14:textId="1E913161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dlení s</w:t>
      </w:r>
      <w:r w:rsidR="00E97BF6" w:rsidRPr="001E44B3">
        <w:rPr>
          <w:sz w:val="24"/>
          <w:szCs w:val="24"/>
        </w:rPr>
        <w:t xml:space="preserve"> předáním Díla anebo s </w:t>
      </w:r>
      <w:r w:rsidRPr="001E44B3">
        <w:rPr>
          <w:sz w:val="24"/>
          <w:szCs w:val="24"/>
        </w:rPr>
        <w:t>odstraněním vad či nedodělků</w:t>
      </w:r>
      <w:r w:rsidR="00ED67E4" w:rsidRPr="001E44B3">
        <w:rPr>
          <w:sz w:val="24"/>
          <w:szCs w:val="24"/>
        </w:rPr>
        <w:t xml:space="preserve"> de</w:t>
      </w:r>
      <w:r w:rsidR="00714F47">
        <w:rPr>
          <w:sz w:val="24"/>
          <w:szCs w:val="24"/>
        </w:rPr>
        <w:t>lší</w:t>
      </w:r>
      <w:r w:rsidR="00ED67E4" w:rsidRPr="001E44B3">
        <w:rPr>
          <w:sz w:val="24"/>
          <w:szCs w:val="24"/>
        </w:rPr>
        <w:t xml:space="preserve"> než 1</w:t>
      </w:r>
      <w:r w:rsidR="00197676">
        <w:rPr>
          <w:sz w:val="24"/>
          <w:szCs w:val="24"/>
        </w:rPr>
        <w:t>0</w:t>
      </w:r>
      <w:r w:rsidR="00ED67E4" w:rsidRPr="001E44B3">
        <w:rPr>
          <w:sz w:val="24"/>
          <w:szCs w:val="24"/>
        </w:rPr>
        <w:t xml:space="preserve"> dní</w:t>
      </w:r>
      <w:r w:rsidRPr="001E44B3">
        <w:rPr>
          <w:sz w:val="24"/>
          <w:szCs w:val="24"/>
        </w:rPr>
        <w:t>.</w:t>
      </w:r>
    </w:p>
    <w:p w14:paraId="516FAAFC" w14:textId="77777777" w:rsidR="00C40747" w:rsidRPr="001E44B3" w:rsidRDefault="00C40747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48383C97" w14:textId="78D973C9" w:rsidR="008475BB" w:rsidRPr="001E44B3" w:rsidRDefault="00983141" w:rsidP="00353369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2664AD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I</w:t>
      </w:r>
      <w:r w:rsidR="002664AD" w:rsidRPr="001E44B3">
        <w:rPr>
          <w:b/>
          <w:sz w:val="24"/>
          <w:szCs w:val="24"/>
        </w:rPr>
        <w:t>X</w:t>
      </w:r>
      <w:r w:rsidR="00C55C04">
        <w:rPr>
          <w:b/>
          <w:sz w:val="24"/>
          <w:szCs w:val="24"/>
        </w:rPr>
        <w:t xml:space="preserve">. </w:t>
      </w:r>
      <w:r w:rsidR="008E3FC1" w:rsidRPr="001E44B3">
        <w:rPr>
          <w:b/>
          <w:sz w:val="24"/>
          <w:szCs w:val="24"/>
        </w:rPr>
        <w:t>Z</w:t>
      </w:r>
      <w:r w:rsidR="008475BB" w:rsidRPr="001E44B3">
        <w:rPr>
          <w:b/>
          <w:sz w:val="24"/>
          <w:szCs w:val="24"/>
        </w:rPr>
        <w:t>ávěrečná ustanovení</w:t>
      </w:r>
    </w:p>
    <w:p w14:paraId="10C237AC" w14:textId="051B24CB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</w:t>
      </w:r>
      <w:r w:rsidR="00A22654" w:rsidRPr="001E44B3">
        <w:rPr>
          <w:rStyle w:val="Zdraznn"/>
          <w:i w:val="0"/>
          <w:iCs w:val="0"/>
          <w:sz w:val="24"/>
          <w:szCs w:val="24"/>
        </w:rPr>
        <w:t xml:space="preserve"> Smlouvou</w:t>
      </w:r>
      <w:r w:rsidRPr="001E44B3">
        <w:rPr>
          <w:rStyle w:val="Zdraznn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72267473" w14:textId="77777777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1E44B3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lastRenderedPageBreak/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1E44B3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1E44B3">
        <w:rPr>
          <w:rStyle w:val="Zdraznn"/>
          <w:i w:val="0"/>
          <w:iCs w:val="0"/>
          <w:sz w:val="24"/>
          <w:szCs w:val="24"/>
        </w:rPr>
        <w:t>.</w:t>
      </w:r>
    </w:p>
    <w:p w14:paraId="0179D930" w14:textId="463726D3" w:rsidR="008475BB" w:rsidRDefault="008475BB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</w:t>
      </w:r>
      <w:r w:rsidR="00A06282" w:rsidRPr="001E44B3">
        <w:rPr>
          <w:rFonts w:ascii="Times New Roman" w:hAnsi="Times New Roman"/>
          <w:szCs w:val="24"/>
        </w:rPr>
        <w:t>S</w:t>
      </w:r>
      <w:r w:rsidRPr="001E44B3">
        <w:rPr>
          <w:rFonts w:ascii="Times New Roman" w:hAnsi="Times New Roman"/>
          <w:szCs w:val="24"/>
        </w:rPr>
        <w:t xml:space="preserve">mlouva může být měněna pouze písemnými </w:t>
      </w:r>
      <w:r w:rsidRPr="00037766">
        <w:rPr>
          <w:rFonts w:ascii="Times New Roman" w:hAnsi="Times New Roman"/>
          <w:szCs w:val="24"/>
        </w:rPr>
        <w:t>dodatky.</w:t>
      </w:r>
      <w:r w:rsidR="00A22654" w:rsidRPr="00037766">
        <w:rPr>
          <w:rFonts w:ascii="Times New Roman" w:hAnsi="Times New Roman"/>
          <w:szCs w:val="24"/>
        </w:rPr>
        <w:t xml:space="preserve"> </w:t>
      </w:r>
    </w:p>
    <w:p w14:paraId="12656B0D" w14:textId="3AD5851F" w:rsidR="00037766" w:rsidRPr="00061B7F" w:rsidRDefault="009B0020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  <w:tab w:val="left" w:pos="2268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F20995">
        <w:rPr>
          <w:rFonts w:ascii="Times New Roman" w:hAnsi="Times New Roman"/>
          <w:szCs w:val="24"/>
        </w:rPr>
        <w:t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provede ŠKOLA EU PRAHA, střední odborná škola a gymnázium, se sídlem: 193 00 Praha 9, Horní Počernice, Lipí 1911/22, IČO: 14891247.</w:t>
      </w:r>
    </w:p>
    <w:p w14:paraId="7D5F2163" w14:textId="021629A0" w:rsidR="00A22654" w:rsidRPr="001E44B3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Tato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 xml:space="preserve">mlouva je vyhotovena ve </w:t>
      </w:r>
      <w:r w:rsidR="00214533" w:rsidRPr="001E44B3">
        <w:rPr>
          <w:sz w:val="24"/>
          <w:szCs w:val="24"/>
        </w:rPr>
        <w:t>2</w:t>
      </w:r>
      <w:r w:rsidRPr="001E44B3">
        <w:rPr>
          <w:sz w:val="24"/>
          <w:szCs w:val="24"/>
        </w:rPr>
        <w:t xml:space="preserve"> stejnopisech, z nichž 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obdrží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a 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>.</w:t>
      </w:r>
    </w:p>
    <w:p w14:paraId="0BDE956C" w14:textId="754FB4C1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>mlouvu uzavřely vážně,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svobodně, n</w:t>
      </w:r>
      <w:r w:rsidR="00214533" w:rsidRPr="001E44B3">
        <w:rPr>
          <w:sz w:val="24"/>
          <w:szCs w:val="24"/>
        </w:rPr>
        <w:t xml:space="preserve">ikoli </w:t>
      </w:r>
      <w:r w:rsidRPr="001E44B3">
        <w:rPr>
          <w:sz w:val="24"/>
          <w:szCs w:val="24"/>
        </w:rPr>
        <w:t>v omylu, v tísni a</w:t>
      </w:r>
      <w:r w:rsidR="00214533" w:rsidRPr="001E44B3">
        <w:rPr>
          <w:sz w:val="24"/>
          <w:szCs w:val="24"/>
        </w:rPr>
        <w:t>nebo</w:t>
      </w:r>
      <w:r w:rsidRPr="001E44B3">
        <w:rPr>
          <w:sz w:val="24"/>
          <w:szCs w:val="24"/>
        </w:rPr>
        <w:t xml:space="preserve"> za nápadně nevýhodných podmínek, před jejím podpisem si ji přečetly a jejímu obsahu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rozumějí</w:t>
      </w:r>
      <w:r w:rsidR="00214533" w:rsidRPr="001E44B3">
        <w:rPr>
          <w:sz w:val="24"/>
          <w:szCs w:val="24"/>
        </w:rPr>
        <w:t xml:space="preserve"> a </w:t>
      </w:r>
      <w:r w:rsidRPr="001E44B3">
        <w:rPr>
          <w:sz w:val="24"/>
          <w:szCs w:val="24"/>
        </w:rPr>
        <w:t xml:space="preserve">na důkaz své pravé vůle připojují své vlastnoruční podpisy. </w:t>
      </w:r>
    </w:p>
    <w:p w14:paraId="484A2236" w14:textId="77777777" w:rsidR="006341E9" w:rsidRPr="006341E9" w:rsidRDefault="00F64869" w:rsidP="00F54F18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</w:t>
      </w:r>
      <w:r w:rsidR="00A068E4" w:rsidRPr="00A068E4">
        <w:rPr>
          <w:b/>
          <w:bCs/>
          <w:sz w:val="24"/>
          <w:szCs w:val="24"/>
        </w:rPr>
        <w:t>e</w:t>
      </w:r>
      <w:r w:rsidR="006341E9">
        <w:rPr>
          <w:b/>
          <w:bCs/>
          <w:sz w:val="24"/>
          <w:szCs w:val="24"/>
        </w:rPr>
        <w:t>:</w:t>
      </w:r>
    </w:p>
    <w:p w14:paraId="09E2C0C2" w14:textId="0886E842" w:rsidR="00016D6F" w:rsidRPr="006341E9" w:rsidRDefault="00F54F18" w:rsidP="006341E9">
      <w:pPr>
        <w:numPr>
          <w:ilvl w:val="1"/>
          <w:numId w:val="13"/>
        </w:numPr>
        <w:spacing w:before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říloha č. 1: Specifikace předmětu plnění</w:t>
      </w:r>
    </w:p>
    <w:p w14:paraId="4FE3A893" w14:textId="387B0117" w:rsidR="006341E9" w:rsidRPr="006341E9" w:rsidRDefault="006341E9" w:rsidP="006341E9">
      <w:pPr>
        <w:numPr>
          <w:ilvl w:val="1"/>
          <w:numId w:val="13"/>
        </w:numPr>
        <w:spacing w:before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říloha č. 2: Požadavky zadavatele na kvalitu a provádění prací</w:t>
      </w:r>
    </w:p>
    <w:p w14:paraId="2D885A61" w14:textId="77777777" w:rsidR="006341E9" w:rsidRPr="00F54F18" w:rsidRDefault="006341E9" w:rsidP="006341E9">
      <w:pPr>
        <w:spacing w:before="120"/>
        <w:ind w:left="426"/>
        <w:jc w:val="both"/>
        <w:rPr>
          <w:sz w:val="24"/>
          <w:szCs w:val="24"/>
        </w:rPr>
      </w:pPr>
    </w:p>
    <w:p w14:paraId="13AE8188" w14:textId="77777777" w:rsidR="00F54F18" w:rsidRDefault="00F54F18" w:rsidP="00F54F18">
      <w:pPr>
        <w:spacing w:before="120"/>
        <w:jc w:val="both"/>
        <w:rPr>
          <w:b/>
          <w:bCs/>
          <w:sz w:val="24"/>
          <w:szCs w:val="24"/>
        </w:rPr>
      </w:pPr>
    </w:p>
    <w:p w14:paraId="667407E5" w14:textId="77777777" w:rsidR="00F54F18" w:rsidRPr="00A068E4" w:rsidRDefault="00F54F18" w:rsidP="00F54F18">
      <w:pPr>
        <w:spacing w:before="120"/>
        <w:jc w:val="both"/>
        <w:rPr>
          <w:sz w:val="24"/>
          <w:szCs w:val="24"/>
        </w:rPr>
      </w:pPr>
    </w:p>
    <w:p w14:paraId="4FE8F409" w14:textId="6EC54831" w:rsidR="009B0020" w:rsidRDefault="009B0020" w:rsidP="009B0020">
      <w:pPr>
        <w:spacing w:before="120"/>
        <w:rPr>
          <w:sz w:val="24"/>
          <w:szCs w:val="24"/>
        </w:rPr>
      </w:pPr>
      <w:r w:rsidRPr="001E44B3">
        <w:rPr>
          <w:sz w:val="24"/>
          <w:szCs w:val="24"/>
        </w:rPr>
        <w:t xml:space="preserve">V </w:t>
      </w:r>
      <w:r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</w:t>
      </w:r>
      <w:r w:rsidR="00B51123">
        <w:rPr>
          <w:sz w:val="24"/>
          <w:szCs w:val="24"/>
        </w:rPr>
        <w:t>3. 7. 2025</w:t>
      </w:r>
      <w:r w:rsidRPr="001E44B3">
        <w:rPr>
          <w:sz w:val="24"/>
          <w:szCs w:val="24"/>
        </w:rPr>
        <w:tab/>
      </w:r>
      <w:r w:rsidRPr="001E44B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44B3">
        <w:rPr>
          <w:sz w:val="24"/>
          <w:szCs w:val="24"/>
        </w:rPr>
        <w:t xml:space="preserve">V </w:t>
      </w:r>
      <w:r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</w:t>
      </w:r>
      <w:r w:rsidR="00B51123">
        <w:rPr>
          <w:sz w:val="24"/>
          <w:szCs w:val="24"/>
        </w:rPr>
        <w:t>3. 7. 2025</w:t>
      </w:r>
    </w:p>
    <w:p w14:paraId="36E6EB6A" w14:textId="77777777" w:rsidR="009B0020" w:rsidRPr="001E44B3" w:rsidRDefault="009B0020" w:rsidP="009B0020">
      <w:pPr>
        <w:rPr>
          <w:sz w:val="24"/>
          <w:szCs w:val="24"/>
        </w:rPr>
      </w:pPr>
    </w:p>
    <w:p w14:paraId="53E21BCC" w14:textId="77777777" w:rsidR="009B0020" w:rsidRPr="001E44B3" w:rsidRDefault="009B0020" w:rsidP="009B002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hotovitel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bjednatel :</w:t>
      </w:r>
      <w:proofErr w:type="gramEnd"/>
    </w:p>
    <w:p w14:paraId="2451363B" w14:textId="77777777" w:rsidR="009B0020" w:rsidRDefault="009B0020" w:rsidP="009B0020">
      <w:pPr>
        <w:rPr>
          <w:sz w:val="24"/>
          <w:szCs w:val="24"/>
        </w:rPr>
      </w:pPr>
    </w:p>
    <w:p w14:paraId="5A9A3618" w14:textId="77777777" w:rsidR="009B0020" w:rsidRDefault="009B0020" w:rsidP="009B0020">
      <w:pPr>
        <w:rPr>
          <w:sz w:val="24"/>
          <w:szCs w:val="24"/>
        </w:rPr>
      </w:pPr>
    </w:p>
    <w:p w14:paraId="691A2D8E" w14:textId="77777777" w:rsidR="009B0020" w:rsidRDefault="009B0020" w:rsidP="009B0020">
      <w:pPr>
        <w:rPr>
          <w:sz w:val="24"/>
          <w:szCs w:val="24"/>
        </w:rPr>
      </w:pPr>
    </w:p>
    <w:p w14:paraId="2C527D93" w14:textId="77777777" w:rsidR="009B0020" w:rsidRDefault="009B0020" w:rsidP="009B0020">
      <w:pPr>
        <w:rPr>
          <w:sz w:val="24"/>
          <w:szCs w:val="24"/>
        </w:rPr>
      </w:pPr>
    </w:p>
    <w:p w14:paraId="73A833D6" w14:textId="77777777" w:rsidR="009B0020" w:rsidRPr="001E44B3" w:rsidRDefault="009B0020" w:rsidP="009B0020">
      <w:pPr>
        <w:rPr>
          <w:sz w:val="24"/>
          <w:szCs w:val="24"/>
        </w:rPr>
      </w:pPr>
    </w:p>
    <w:p w14:paraId="16D984DE" w14:textId="77777777" w:rsidR="009B0020" w:rsidRPr="001E44B3" w:rsidRDefault="009B0020" w:rsidP="009B0020">
      <w:pPr>
        <w:rPr>
          <w:sz w:val="24"/>
          <w:szCs w:val="24"/>
        </w:rPr>
      </w:pPr>
    </w:p>
    <w:p w14:paraId="31CAF052" w14:textId="77777777" w:rsidR="009B0020" w:rsidRDefault="009B0020" w:rsidP="009B0020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Pr="001E44B3">
        <w:rPr>
          <w:sz w:val="24"/>
          <w:szCs w:val="24"/>
        </w:rPr>
        <w:tab/>
        <w:t>_______________________________</w:t>
      </w:r>
    </w:p>
    <w:p w14:paraId="5172520E" w14:textId="4F90FA21" w:rsidR="009B0020" w:rsidRDefault="009217B7" w:rsidP="009B0020">
      <w:pPr>
        <w:tabs>
          <w:tab w:val="left" w:pos="2268"/>
        </w:tabs>
        <w:ind w:left="4956" w:hanging="4956"/>
        <w:jc w:val="both"/>
        <w:rPr>
          <w:b/>
          <w:sz w:val="24"/>
          <w:szCs w:val="24"/>
        </w:rPr>
      </w:pPr>
      <w:proofErr w:type="gramStart"/>
      <w:r w:rsidRPr="009217B7">
        <w:rPr>
          <w:b/>
          <w:sz w:val="24"/>
          <w:szCs w:val="24"/>
        </w:rPr>
        <w:t>MOKUSO .</w:t>
      </w:r>
      <w:proofErr w:type="gramEnd"/>
      <w:r w:rsidRPr="009217B7">
        <w:rPr>
          <w:b/>
          <w:sz w:val="24"/>
          <w:szCs w:val="24"/>
        </w:rPr>
        <w:t>s.r.o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B0020">
        <w:rPr>
          <w:b/>
          <w:sz w:val="24"/>
          <w:szCs w:val="24"/>
        </w:rPr>
        <w:t xml:space="preserve">ŠKOLA EU PRAHA, </w:t>
      </w:r>
    </w:p>
    <w:p w14:paraId="29C2BBE1" w14:textId="6BB96226" w:rsidR="009B0020" w:rsidRDefault="009217B7" w:rsidP="009B0020">
      <w:pPr>
        <w:tabs>
          <w:tab w:val="left" w:pos="2268"/>
        </w:tabs>
        <w:ind w:left="4956" w:hanging="4956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Jakub Moravec</w:t>
      </w:r>
      <w:r w:rsidR="00F02E50">
        <w:rPr>
          <w:bCs/>
          <w:sz w:val="24"/>
          <w:szCs w:val="24"/>
        </w:rPr>
        <w:t xml:space="preserve">, </w:t>
      </w:r>
      <w:r w:rsidR="00F02E50">
        <w:rPr>
          <w:bCs/>
          <w:sz w:val="24"/>
          <w:szCs w:val="24"/>
        </w:rPr>
        <w:t>jednatel</w:t>
      </w:r>
      <w:r w:rsidR="009B0020">
        <w:rPr>
          <w:b/>
          <w:sz w:val="24"/>
          <w:szCs w:val="24"/>
        </w:rPr>
        <w:tab/>
        <w:t>střední odborná škola a gymnázium</w:t>
      </w:r>
      <w:r w:rsidR="009B0020" w:rsidRPr="00B93F92">
        <w:rPr>
          <w:b/>
          <w:sz w:val="24"/>
          <w:szCs w:val="24"/>
        </w:rPr>
        <w:t xml:space="preserve"> </w:t>
      </w:r>
    </w:p>
    <w:p w14:paraId="2EAE6395" w14:textId="41F74138" w:rsidR="009B0020" w:rsidRPr="00E57F5C" w:rsidRDefault="009B0020" w:rsidP="009B0020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3F92">
        <w:rPr>
          <w:sz w:val="24"/>
          <w:szCs w:val="24"/>
        </w:rPr>
        <w:t>PhDr. Roman Liška, Ph.D., ředitel</w:t>
      </w:r>
    </w:p>
    <w:p w14:paraId="732F117C" w14:textId="77777777" w:rsidR="009B0020" w:rsidRPr="00E57F5C" w:rsidRDefault="009B0020" w:rsidP="009B0020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</w:p>
    <w:p w14:paraId="7A2BC302" w14:textId="0775DE97" w:rsidR="007B7AF3" w:rsidRPr="00E57F5C" w:rsidRDefault="007B7AF3" w:rsidP="009B0020">
      <w:pPr>
        <w:spacing w:before="120"/>
        <w:rPr>
          <w:sz w:val="24"/>
          <w:szCs w:val="24"/>
        </w:rPr>
      </w:pPr>
    </w:p>
    <w:sectPr w:rsidR="007B7AF3" w:rsidRPr="00E57F5C" w:rsidSect="00EF7253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F6FC7" w14:textId="77777777" w:rsidR="00FA6D73" w:rsidRDefault="00FA6D73">
      <w:r>
        <w:separator/>
      </w:r>
    </w:p>
  </w:endnote>
  <w:endnote w:type="continuationSeparator" w:id="0">
    <w:p w14:paraId="76A788E2" w14:textId="77777777" w:rsidR="00FA6D73" w:rsidRDefault="00FA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532CFD" w14:textId="0D588347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31C7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31C7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90BD" w14:textId="77777777" w:rsidR="00FA6D73" w:rsidRDefault="00FA6D73">
      <w:r>
        <w:separator/>
      </w:r>
    </w:p>
  </w:footnote>
  <w:footnote w:type="continuationSeparator" w:id="0">
    <w:p w14:paraId="2750888D" w14:textId="77777777" w:rsidR="00FA6D73" w:rsidRDefault="00FA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D2C84" w14:textId="43AEAA07" w:rsidR="00A22654" w:rsidRPr="001E44B3" w:rsidRDefault="006D2B89" w:rsidP="007460F2">
    <w:pPr>
      <w:pStyle w:val="Zhlav"/>
      <w:tabs>
        <w:tab w:val="clear" w:pos="4536"/>
        <w:tab w:val="clear" w:pos="9072"/>
        <w:tab w:val="left" w:pos="916"/>
      </w:tabs>
      <w:rPr>
        <w:sz w:val="16"/>
        <w:szCs w:val="16"/>
      </w:rPr>
    </w:pPr>
    <w:r>
      <w:rPr>
        <w:sz w:val="16"/>
        <w:szCs w:val="16"/>
      </w:rPr>
      <w:t>2/</w:t>
    </w:r>
    <w:r w:rsidR="007460F2">
      <w:rPr>
        <w:sz w:val="16"/>
        <w:szCs w:val="16"/>
      </w:rPr>
      <w:t>24</w:t>
    </w:r>
    <w:r>
      <w:rPr>
        <w:sz w:val="16"/>
        <w:szCs w:val="16"/>
      </w:rPr>
      <w:t>/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03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7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6399"/>
    <w:multiLevelType w:val="hybridMultilevel"/>
    <w:tmpl w:val="67DE3F22"/>
    <w:lvl w:ilvl="0" w:tplc="ED2EAD2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4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7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8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0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1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5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9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 w16cid:durableId="1519192706">
    <w:abstractNumId w:val="17"/>
  </w:num>
  <w:num w:numId="2" w16cid:durableId="923339920">
    <w:abstractNumId w:val="28"/>
  </w:num>
  <w:num w:numId="3" w16cid:durableId="582224533">
    <w:abstractNumId w:val="19"/>
  </w:num>
  <w:num w:numId="4" w16cid:durableId="786241204">
    <w:abstractNumId w:val="20"/>
  </w:num>
  <w:num w:numId="5" w16cid:durableId="358046039">
    <w:abstractNumId w:val="34"/>
  </w:num>
  <w:num w:numId="6" w16cid:durableId="451829623">
    <w:abstractNumId w:val="16"/>
  </w:num>
  <w:num w:numId="7" w16cid:durableId="1774544244">
    <w:abstractNumId w:val="29"/>
  </w:num>
  <w:num w:numId="8" w16cid:durableId="682710949">
    <w:abstractNumId w:val="3"/>
  </w:num>
  <w:num w:numId="9" w16cid:durableId="942415878">
    <w:abstractNumId w:val="27"/>
  </w:num>
  <w:num w:numId="10" w16cid:durableId="757214453">
    <w:abstractNumId w:val="31"/>
  </w:num>
  <w:num w:numId="11" w16cid:durableId="1541161610">
    <w:abstractNumId w:val="11"/>
  </w:num>
  <w:num w:numId="12" w16cid:durableId="1579557568">
    <w:abstractNumId w:val="1"/>
  </w:num>
  <w:num w:numId="13" w16cid:durableId="680084731">
    <w:abstractNumId w:val="21"/>
  </w:num>
  <w:num w:numId="14" w16cid:durableId="1818103563">
    <w:abstractNumId w:val="22"/>
  </w:num>
  <w:num w:numId="15" w16cid:durableId="645165152">
    <w:abstractNumId w:val="24"/>
  </w:num>
  <w:num w:numId="16" w16cid:durableId="1303534864">
    <w:abstractNumId w:val="6"/>
  </w:num>
  <w:num w:numId="17" w16cid:durableId="1185750977">
    <w:abstractNumId w:val="5"/>
  </w:num>
  <w:num w:numId="18" w16cid:durableId="1541042890">
    <w:abstractNumId w:val="23"/>
  </w:num>
  <w:num w:numId="19" w16cid:durableId="1230918412">
    <w:abstractNumId w:val="33"/>
  </w:num>
  <w:num w:numId="20" w16cid:durableId="316155384">
    <w:abstractNumId w:val="15"/>
  </w:num>
  <w:num w:numId="21" w16cid:durableId="1712028807">
    <w:abstractNumId w:val="2"/>
  </w:num>
  <w:num w:numId="22" w16cid:durableId="862061601">
    <w:abstractNumId w:val="7"/>
  </w:num>
  <w:num w:numId="23" w16cid:durableId="2103867873">
    <w:abstractNumId w:val="4"/>
  </w:num>
  <w:num w:numId="24" w16cid:durableId="669523632">
    <w:abstractNumId w:val="25"/>
  </w:num>
  <w:num w:numId="25" w16cid:durableId="958874877">
    <w:abstractNumId w:val="32"/>
  </w:num>
  <w:num w:numId="26" w16cid:durableId="296836391">
    <w:abstractNumId w:val="30"/>
  </w:num>
  <w:num w:numId="27" w16cid:durableId="1736469621">
    <w:abstractNumId w:val="8"/>
  </w:num>
  <w:num w:numId="28" w16cid:durableId="1517310507">
    <w:abstractNumId w:val="14"/>
  </w:num>
  <w:num w:numId="29" w16cid:durableId="931862981">
    <w:abstractNumId w:val="26"/>
  </w:num>
  <w:num w:numId="30" w16cid:durableId="1802070455">
    <w:abstractNumId w:val="13"/>
  </w:num>
  <w:num w:numId="31" w16cid:durableId="1837573525">
    <w:abstractNumId w:val="12"/>
  </w:num>
  <w:num w:numId="32" w16cid:durableId="610354210">
    <w:abstractNumId w:val="9"/>
  </w:num>
  <w:num w:numId="33" w16cid:durableId="1483083915">
    <w:abstractNumId w:val="0"/>
  </w:num>
  <w:num w:numId="34" w16cid:durableId="1593660010">
    <w:abstractNumId w:val="18"/>
  </w:num>
  <w:num w:numId="35" w16cid:durableId="1178541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92C"/>
    <w:rsid w:val="00001690"/>
    <w:rsid w:val="00007440"/>
    <w:rsid w:val="00016D6F"/>
    <w:rsid w:val="00030A3C"/>
    <w:rsid w:val="00034D8A"/>
    <w:rsid w:val="00037766"/>
    <w:rsid w:val="000433D5"/>
    <w:rsid w:val="00061B7F"/>
    <w:rsid w:val="00062359"/>
    <w:rsid w:val="000724BC"/>
    <w:rsid w:val="0007256F"/>
    <w:rsid w:val="00072DD7"/>
    <w:rsid w:val="00075AA2"/>
    <w:rsid w:val="00075ABE"/>
    <w:rsid w:val="000766A6"/>
    <w:rsid w:val="00076F7D"/>
    <w:rsid w:val="00081823"/>
    <w:rsid w:val="00084D79"/>
    <w:rsid w:val="00095C81"/>
    <w:rsid w:val="000A1651"/>
    <w:rsid w:val="000C2071"/>
    <w:rsid w:val="000D2FAC"/>
    <w:rsid w:val="000D3EE3"/>
    <w:rsid w:val="000D4EFA"/>
    <w:rsid w:val="000D6BB3"/>
    <w:rsid w:val="000E623D"/>
    <w:rsid w:val="000F030D"/>
    <w:rsid w:val="000F05C2"/>
    <w:rsid w:val="000F5586"/>
    <w:rsid w:val="000F5781"/>
    <w:rsid w:val="000F6953"/>
    <w:rsid w:val="00105C00"/>
    <w:rsid w:val="00111BD7"/>
    <w:rsid w:val="001129E6"/>
    <w:rsid w:val="00126CF5"/>
    <w:rsid w:val="00131C74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704A9"/>
    <w:rsid w:val="00180255"/>
    <w:rsid w:val="00182FB5"/>
    <w:rsid w:val="00184424"/>
    <w:rsid w:val="00191015"/>
    <w:rsid w:val="00197676"/>
    <w:rsid w:val="001A3473"/>
    <w:rsid w:val="001C3626"/>
    <w:rsid w:val="001C3F58"/>
    <w:rsid w:val="001D7F20"/>
    <w:rsid w:val="001E318E"/>
    <w:rsid w:val="001E44B3"/>
    <w:rsid w:val="001E4911"/>
    <w:rsid w:val="001F1107"/>
    <w:rsid w:val="00214533"/>
    <w:rsid w:val="00216D0E"/>
    <w:rsid w:val="00217BC0"/>
    <w:rsid w:val="00224FAF"/>
    <w:rsid w:val="00227829"/>
    <w:rsid w:val="00234972"/>
    <w:rsid w:val="00242210"/>
    <w:rsid w:val="00244A4D"/>
    <w:rsid w:val="00244D53"/>
    <w:rsid w:val="00247136"/>
    <w:rsid w:val="00250F9E"/>
    <w:rsid w:val="002524AC"/>
    <w:rsid w:val="00252583"/>
    <w:rsid w:val="0025662D"/>
    <w:rsid w:val="00262D17"/>
    <w:rsid w:val="00264EC2"/>
    <w:rsid w:val="002664AD"/>
    <w:rsid w:val="00266C46"/>
    <w:rsid w:val="00271A92"/>
    <w:rsid w:val="00272F31"/>
    <w:rsid w:val="002760CD"/>
    <w:rsid w:val="00281D35"/>
    <w:rsid w:val="00284BAD"/>
    <w:rsid w:val="00285627"/>
    <w:rsid w:val="0029027E"/>
    <w:rsid w:val="00293371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C64AF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6EDE"/>
    <w:rsid w:val="003205E8"/>
    <w:rsid w:val="0032097A"/>
    <w:rsid w:val="00321F1E"/>
    <w:rsid w:val="00330545"/>
    <w:rsid w:val="0033126C"/>
    <w:rsid w:val="00341B87"/>
    <w:rsid w:val="00350F1A"/>
    <w:rsid w:val="00352AB7"/>
    <w:rsid w:val="00353369"/>
    <w:rsid w:val="00356613"/>
    <w:rsid w:val="00356B4F"/>
    <w:rsid w:val="003622DF"/>
    <w:rsid w:val="003629D4"/>
    <w:rsid w:val="00363700"/>
    <w:rsid w:val="00370458"/>
    <w:rsid w:val="003735EB"/>
    <w:rsid w:val="003778AF"/>
    <w:rsid w:val="00377D88"/>
    <w:rsid w:val="00380DDE"/>
    <w:rsid w:val="00381C8E"/>
    <w:rsid w:val="003827AC"/>
    <w:rsid w:val="003833FF"/>
    <w:rsid w:val="003840E8"/>
    <w:rsid w:val="00386EC5"/>
    <w:rsid w:val="0039067D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416D"/>
    <w:rsid w:val="003E6FFD"/>
    <w:rsid w:val="003F0257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44E24"/>
    <w:rsid w:val="00445431"/>
    <w:rsid w:val="00445FD0"/>
    <w:rsid w:val="00446504"/>
    <w:rsid w:val="004467CD"/>
    <w:rsid w:val="00446F36"/>
    <w:rsid w:val="00450494"/>
    <w:rsid w:val="00451ABF"/>
    <w:rsid w:val="00453E2B"/>
    <w:rsid w:val="0045538D"/>
    <w:rsid w:val="00460079"/>
    <w:rsid w:val="0046092C"/>
    <w:rsid w:val="0046752A"/>
    <w:rsid w:val="00474627"/>
    <w:rsid w:val="004776FF"/>
    <w:rsid w:val="00486DA6"/>
    <w:rsid w:val="00490661"/>
    <w:rsid w:val="00491905"/>
    <w:rsid w:val="004A083E"/>
    <w:rsid w:val="004A0D4F"/>
    <w:rsid w:val="004A18E3"/>
    <w:rsid w:val="004A320E"/>
    <w:rsid w:val="004A3476"/>
    <w:rsid w:val="004B3530"/>
    <w:rsid w:val="004B5491"/>
    <w:rsid w:val="004B6210"/>
    <w:rsid w:val="004C2811"/>
    <w:rsid w:val="004C3156"/>
    <w:rsid w:val="004C6DE7"/>
    <w:rsid w:val="004D04EA"/>
    <w:rsid w:val="004D18F2"/>
    <w:rsid w:val="004D2791"/>
    <w:rsid w:val="004F30D2"/>
    <w:rsid w:val="004F3948"/>
    <w:rsid w:val="004F4055"/>
    <w:rsid w:val="00503177"/>
    <w:rsid w:val="00505B65"/>
    <w:rsid w:val="00507BD8"/>
    <w:rsid w:val="00511DBB"/>
    <w:rsid w:val="00522036"/>
    <w:rsid w:val="0052229D"/>
    <w:rsid w:val="005229EF"/>
    <w:rsid w:val="0053661D"/>
    <w:rsid w:val="005408C6"/>
    <w:rsid w:val="0054126E"/>
    <w:rsid w:val="00545FE2"/>
    <w:rsid w:val="005506E2"/>
    <w:rsid w:val="005509D3"/>
    <w:rsid w:val="00551423"/>
    <w:rsid w:val="005552B6"/>
    <w:rsid w:val="005676A5"/>
    <w:rsid w:val="00567B17"/>
    <w:rsid w:val="00570375"/>
    <w:rsid w:val="0057217C"/>
    <w:rsid w:val="005725DC"/>
    <w:rsid w:val="005774B4"/>
    <w:rsid w:val="0058073D"/>
    <w:rsid w:val="00580FD1"/>
    <w:rsid w:val="00587E17"/>
    <w:rsid w:val="00596EF9"/>
    <w:rsid w:val="005A090A"/>
    <w:rsid w:val="005A29E2"/>
    <w:rsid w:val="005A3818"/>
    <w:rsid w:val="005B28C7"/>
    <w:rsid w:val="005B3DA9"/>
    <w:rsid w:val="005B4FAC"/>
    <w:rsid w:val="005C2F3F"/>
    <w:rsid w:val="005D3186"/>
    <w:rsid w:val="005F0FF3"/>
    <w:rsid w:val="00600A6F"/>
    <w:rsid w:val="00605839"/>
    <w:rsid w:val="00611DA3"/>
    <w:rsid w:val="0061529B"/>
    <w:rsid w:val="006215E0"/>
    <w:rsid w:val="00621A7B"/>
    <w:rsid w:val="00621F4E"/>
    <w:rsid w:val="006225C9"/>
    <w:rsid w:val="00625687"/>
    <w:rsid w:val="00625B9C"/>
    <w:rsid w:val="006313BA"/>
    <w:rsid w:val="006341E9"/>
    <w:rsid w:val="006442F2"/>
    <w:rsid w:val="00654E2A"/>
    <w:rsid w:val="00670119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B2337"/>
    <w:rsid w:val="006B3BAA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D2B89"/>
    <w:rsid w:val="006D74C9"/>
    <w:rsid w:val="006E2A46"/>
    <w:rsid w:val="006E4CEA"/>
    <w:rsid w:val="006F345F"/>
    <w:rsid w:val="006F374C"/>
    <w:rsid w:val="00704AAF"/>
    <w:rsid w:val="00705EB9"/>
    <w:rsid w:val="00706DE8"/>
    <w:rsid w:val="00712E53"/>
    <w:rsid w:val="0071447F"/>
    <w:rsid w:val="00714F47"/>
    <w:rsid w:val="00720E12"/>
    <w:rsid w:val="007226C1"/>
    <w:rsid w:val="00727199"/>
    <w:rsid w:val="00732EC8"/>
    <w:rsid w:val="00734C1B"/>
    <w:rsid w:val="00743078"/>
    <w:rsid w:val="0074441A"/>
    <w:rsid w:val="007460F2"/>
    <w:rsid w:val="00747396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7AF3"/>
    <w:rsid w:val="007C0BCA"/>
    <w:rsid w:val="007C7BEF"/>
    <w:rsid w:val="007D045D"/>
    <w:rsid w:val="007D0BB9"/>
    <w:rsid w:val="007D408E"/>
    <w:rsid w:val="007D4F5B"/>
    <w:rsid w:val="007D6725"/>
    <w:rsid w:val="007D6A49"/>
    <w:rsid w:val="007D755C"/>
    <w:rsid w:val="007E2286"/>
    <w:rsid w:val="007E3B28"/>
    <w:rsid w:val="007F0679"/>
    <w:rsid w:val="00807750"/>
    <w:rsid w:val="008149D0"/>
    <w:rsid w:val="00816464"/>
    <w:rsid w:val="00816713"/>
    <w:rsid w:val="008173E9"/>
    <w:rsid w:val="00825E2D"/>
    <w:rsid w:val="008313A8"/>
    <w:rsid w:val="0083290F"/>
    <w:rsid w:val="00835E77"/>
    <w:rsid w:val="0083621D"/>
    <w:rsid w:val="008367BE"/>
    <w:rsid w:val="00840BA3"/>
    <w:rsid w:val="00845402"/>
    <w:rsid w:val="008475BB"/>
    <w:rsid w:val="00860DA8"/>
    <w:rsid w:val="00863779"/>
    <w:rsid w:val="00864A9E"/>
    <w:rsid w:val="00866E90"/>
    <w:rsid w:val="00874653"/>
    <w:rsid w:val="00875274"/>
    <w:rsid w:val="00875DA9"/>
    <w:rsid w:val="0087773E"/>
    <w:rsid w:val="00882758"/>
    <w:rsid w:val="008831C3"/>
    <w:rsid w:val="00892FF9"/>
    <w:rsid w:val="00893D3F"/>
    <w:rsid w:val="00896805"/>
    <w:rsid w:val="008977F0"/>
    <w:rsid w:val="00897BB3"/>
    <w:rsid w:val="008A1B41"/>
    <w:rsid w:val="008A3634"/>
    <w:rsid w:val="008B25B2"/>
    <w:rsid w:val="008B3411"/>
    <w:rsid w:val="008B7D6B"/>
    <w:rsid w:val="008C01E9"/>
    <w:rsid w:val="008C6D49"/>
    <w:rsid w:val="008C7D41"/>
    <w:rsid w:val="008D2239"/>
    <w:rsid w:val="008D49C3"/>
    <w:rsid w:val="008E204B"/>
    <w:rsid w:val="008E2F2E"/>
    <w:rsid w:val="008E3FC1"/>
    <w:rsid w:val="008F0C2B"/>
    <w:rsid w:val="008F35C5"/>
    <w:rsid w:val="008F3B54"/>
    <w:rsid w:val="008F4031"/>
    <w:rsid w:val="008F5CB8"/>
    <w:rsid w:val="00904081"/>
    <w:rsid w:val="009113FF"/>
    <w:rsid w:val="00912114"/>
    <w:rsid w:val="0091518F"/>
    <w:rsid w:val="0091554E"/>
    <w:rsid w:val="009200BB"/>
    <w:rsid w:val="009217B7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136"/>
    <w:rsid w:val="009A323B"/>
    <w:rsid w:val="009B0020"/>
    <w:rsid w:val="009B54C7"/>
    <w:rsid w:val="009B6300"/>
    <w:rsid w:val="009B651B"/>
    <w:rsid w:val="009C26C1"/>
    <w:rsid w:val="009C35F1"/>
    <w:rsid w:val="009C38CA"/>
    <w:rsid w:val="009D34D4"/>
    <w:rsid w:val="009D4163"/>
    <w:rsid w:val="009D67FE"/>
    <w:rsid w:val="009E5507"/>
    <w:rsid w:val="00A012FB"/>
    <w:rsid w:val="00A06282"/>
    <w:rsid w:val="00A068E4"/>
    <w:rsid w:val="00A07B18"/>
    <w:rsid w:val="00A103BF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3B71"/>
    <w:rsid w:val="00A74312"/>
    <w:rsid w:val="00A76688"/>
    <w:rsid w:val="00A77FA7"/>
    <w:rsid w:val="00A8040E"/>
    <w:rsid w:val="00A868A9"/>
    <w:rsid w:val="00A91F0E"/>
    <w:rsid w:val="00A93E64"/>
    <w:rsid w:val="00A9600D"/>
    <w:rsid w:val="00AA16F2"/>
    <w:rsid w:val="00AA7D38"/>
    <w:rsid w:val="00AB4469"/>
    <w:rsid w:val="00AB5998"/>
    <w:rsid w:val="00AB7BE4"/>
    <w:rsid w:val="00AB7CE1"/>
    <w:rsid w:val="00AD12CD"/>
    <w:rsid w:val="00AE5B0A"/>
    <w:rsid w:val="00AE7E38"/>
    <w:rsid w:val="00AF1007"/>
    <w:rsid w:val="00AF7EF4"/>
    <w:rsid w:val="00B028D5"/>
    <w:rsid w:val="00B02946"/>
    <w:rsid w:val="00B030E2"/>
    <w:rsid w:val="00B117F6"/>
    <w:rsid w:val="00B12357"/>
    <w:rsid w:val="00B1605C"/>
    <w:rsid w:val="00B26D21"/>
    <w:rsid w:val="00B33BB8"/>
    <w:rsid w:val="00B41954"/>
    <w:rsid w:val="00B4278E"/>
    <w:rsid w:val="00B440DA"/>
    <w:rsid w:val="00B461C4"/>
    <w:rsid w:val="00B464D3"/>
    <w:rsid w:val="00B472F7"/>
    <w:rsid w:val="00B51123"/>
    <w:rsid w:val="00B6218D"/>
    <w:rsid w:val="00B62BAB"/>
    <w:rsid w:val="00B66D05"/>
    <w:rsid w:val="00B70C2A"/>
    <w:rsid w:val="00B738CF"/>
    <w:rsid w:val="00B8533B"/>
    <w:rsid w:val="00B87A99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C03BC8"/>
    <w:rsid w:val="00C079CB"/>
    <w:rsid w:val="00C1096C"/>
    <w:rsid w:val="00C11C60"/>
    <w:rsid w:val="00C12540"/>
    <w:rsid w:val="00C13137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55C04"/>
    <w:rsid w:val="00C60929"/>
    <w:rsid w:val="00C61EB9"/>
    <w:rsid w:val="00C62234"/>
    <w:rsid w:val="00C62CB0"/>
    <w:rsid w:val="00C72F18"/>
    <w:rsid w:val="00C739E9"/>
    <w:rsid w:val="00C80A70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1AA4"/>
    <w:rsid w:val="00CC2C9B"/>
    <w:rsid w:val="00CC41DB"/>
    <w:rsid w:val="00CD7CA8"/>
    <w:rsid w:val="00CD7EA8"/>
    <w:rsid w:val="00CE1921"/>
    <w:rsid w:val="00CF17A8"/>
    <w:rsid w:val="00D05EC9"/>
    <w:rsid w:val="00D11E9B"/>
    <w:rsid w:val="00D130ED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931"/>
    <w:rsid w:val="00D64043"/>
    <w:rsid w:val="00D704AA"/>
    <w:rsid w:val="00D71BFD"/>
    <w:rsid w:val="00D71CED"/>
    <w:rsid w:val="00D73FDD"/>
    <w:rsid w:val="00D77913"/>
    <w:rsid w:val="00D811B2"/>
    <w:rsid w:val="00D82487"/>
    <w:rsid w:val="00D8307D"/>
    <w:rsid w:val="00D832D3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F4264"/>
    <w:rsid w:val="00E002C6"/>
    <w:rsid w:val="00E012B5"/>
    <w:rsid w:val="00E025D9"/>
    <w:rsid w:val="00E04590"/>
    <w:rsid w:val="00E05BBF"/>
    <w:rsid w:val="00E15063"/>
    <w:rsid w:val="00E15E02"/>
    <w:rsid w:val="00E20954"/>
    <w:rsid w:val="00E3162A"/>
    <w:rsid w:val="00E32384"/>
    <w:rsid w:val="00E46502"/>
    <w:rsid w:val="00E5261A"/>
    <w:rsid w:val="00E55AC5"/>
    <w:rsid w:val="00E57F5C"/>
    <w:rsid w:val="00E67A99"/>
    <w:rsid w:val="00E912BD"/>
    <w:rsid w:val="00E97BF6"/>
    <w:rsid w:val="00EA196E"/>
    <w:rsid w:val="00EA233D"/>
    <w:rsid w:val="00EB08F6"/>
    <w:rsid w:val="00EB5523"/>
    <w:rsid w:val="00EC191F"/>
    <w:rsid w:val="00EC3C61"/>
    <w:rsid w:val="00EC6D28"/>
    <w:rsid w:val="00ED3FD8"/>
    <w:rsid w:val="00ED4BE0"/>
    <w:rsid w:val="00ED67E4"/>
    <w:rsid w:val="00ED7F55"/>
    <w:rsid w:val="00EE04EB"/>
    <w:rsid w:val="00EE3440"/>
    <w:rsid w:val="00EE5AC3"/>
    <w:rsid w:val="00EF7140"/>
    <w:rsid w:val="00EF7253"/>
    <w:rsid w:val="00F00827"/>
    <w:rsid w:val="00F02E50"/>
    <w:rsid w:val="00F0756C"/>
    <w:rsid w:val="00F13901"/>
    <w:rsid w:val="00F20142"/>
    <w:rsid w:val="00F32DCC"/>
    <w:rsid w:val="00F33FAC"/>
    <w:rsid w:val="00F36380"/>
    <w:rsid w:val="00F37D81"/>
    <w:rsid w:val="00F40A49"/>
    <w:rsid w:val="00F41F90"/>
    <w:rsid w:val="00F42C8A"/>
    <w:rsid w:val="00F47756"/>
    <w:rsid w:val="00F50486"/>
    <w:rsid w:val="00F5259A"/>
    <w:rsid w:val="00F54F18"/>
    <w:rsid w:val="00F64869"/>
    <w:rsid w:val="00F706FB"/>
    <w:rsid w:val="00F73FEE"/>
    <w:rsid w:val="00F74F6A"/>
    <w:rsid w:val="00F76999"/>
    <w:rsid w:val="00F85148"/>
    <w:rsid w:val="00F859E7"/>
    <w:rsid w:val="00F86984"/>
    <w:rsid w:val="00F871BE"/>
    <w:rsid w:val="00F87937"/>
    <w:rsid w:val="00F916A6"/>
    <w:rsid w:val="00FA33A0"/>
    <w:rsid w:val="00FA543C"/>
    <w:rsid w:val="00FA6D73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4B517851-5AF9-474B-84C5-9BA2450E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998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2710-01A5-48DE-8E44-54F79AE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65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7338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Grygorsky Vito</cp:lastModifiedBy>
  <cp:revision>11</cp:revision>
  <cp:lastPrinted>2024-07-01T09:21:00Z</cp:lastPrinted>
  <dcterms:created xsi:type="dcterms:W3CDTF">2024-07-01T09:21:00Z</dcterms:created>
  <dcterms:modified xsi:type="dcterms:W3CDTF">2025-07-02T11:12:00Z</dcterms:modified>
</cp:coreProperties>
</file>